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DC2F" w14:textId="052A82FD" w:rsidR="003D5B49" w:rsidRPr="006E16F6" w:rsidRDefault="003D5B49" w:rsidP="00103C88">
      <w:pPr>
        <w:pStyle w:val="Header"/>
        <w:shd w:val="clear" w:color="auto" w:fill="FFFFFF" w:themeFill="background1"/>
        <w:jc w:val="center"/>
        <w:rPr>
          <w:rFonts w:ascii="Arial" w:hAnsi="Arial" w:cs="Arial"/>
          <w:sz w:val="18"/>
          <w:szCs w:val="18"/>
        </w:rPr>
      </w:pPr>
    </w:p>
    <w:p w14:paraId="2C205AE3" w14:textId="6C451F47" w:rsidR="00302FB6" w:rsidRDefault="00000000" w:rsidP="00103C88">
      <w:pPr>
        <w:pStyle w:val="Header"/>
        <w:shd w:val="clear" w:color="auto" w:fill="FFFFFF" w:themeFill="background1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alias w:val="Name of Contest"/>
          <w:tag w:val="Name of Contest"/>
          <w:id w:val="-862359342"/>
          <w:placeholder>
            <w:docPart w:val="1D512155EC364A77AFEBB669B5A1933D"/>
          </w:placeholder>
          <w15:color w:val="000000"/>
        </w:sdtPr>
        <w:sdtContent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Name of Contest"/>
              <w:tag w:val="Name of Contest"/>
              <w:id w:val="1925828727"/>
              <w:placeholder>
                <w:docPart w:val="0618ADDDB37946A58C78E608BF871B9B"/>
              </w:placeholder>
              <w15:color w:val="000000"/>
            </w:sdtPr>
            <w:sdtContent>
              <w:r w:rsidR="00B078EF">
                <w:rPr>
                  <w:rFonts w:ascii="Arial" w:hAnsi="Arial" w:cs="Arial"/>
                  <w:bCs/>
                  <w:sz w:val="18"/>
                  <w:szCs w:val="18"/>
                </w:rPr>
                <w:t>AIA Rethink Healthy with MIX</w:t>
              </w:r>
              <w:r w:rsidR="00BC62DD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sdtContent>
          </w:sdt>
        </w:sdtContent>
      </w:sdt>
    </w:p>
    <w:p w14:paraId="4CE2FAF4" w14:textId="77777777" w:rsidR="00103BE4" w:rsidRDefault="00103BE4" w:rsidP="00103C88">
      <w:pPr>
        <w:pStyle w:val="Header"/>
        <w:shd w:val="clear" w:color="auto" w:fill="FFFFFF" w:themeFill="background1"/>
        <w:rPr>
          <w:rFonts w:ascii="Arial" w:hAnsi="Arial" w:cs="Arial"/>
          <w:bCs/>
          <w:sz w:val="18"/>
          <w:szCs w:val="18"/>
        </w:rPr>
      </w:pPr>
    </w:p>
    <w:p w14:paraId="0DB130A5" w14:textId="7439D8AA" w:rsidR="006E16F6" w:rsidRPr="00A65406" w:rsidRDefault="006E16F6" w:rsidP="00103C88">
      <w:pPr>
        <w:pStyle w:val="Header"/>
        <w:shd w:val="clear" w:color="auto" w:fill="FFFFFF" w:themeFill="background1"/>
        <w:rPr>
          <w:rFonts w:ascii="Arial" w:hAnsi="Arial" w:cs="Arial"/>
          <w:b/>
          <w:sz w:val="18"/>
          <w:szCs w:val="18"/>
          <w:u w:val="single"/>
        </w:rPr>
      </w:pPr>
      <w:r w:rsidRPr="00A65406">
        <w:rPr>
          <w:rFonts w:ascii="Arial" w:hAnsi="Arial" w:cs="Arial"/>
          <w:b/>
          <w:sz w:val="18"/>
          <w:szCs w:val="18"/>
          <w:u w:val="single"/>
        </w:rPr>
        <w:t>BASIC TERMS (CONTEST)</w:t>
      </w:r>
    </w:p>
    <w:p w14:paraId="79875205" w14:textId="77777777" w:rsidR="006655FA" w:rsidRPr="006E16F6" w:rsidRDefault="006655FA" w:rsidP="006655FA">
      <w:pPr>
        <w:pStyle w:val="Header"/>
        <w:outlineLvl w:val="0"/>
        <w:rPr>
          <w:rFonts w:ascii="Arial" w:hAnsi="Arial" w:cs="Arial"/>
          <w:b/>
          <w:sz w:val="18"/>
          <w:szCs w:val="18"/>
        </w:rPr>
      </w:pPr>
    </w:p>
    <w:p w14:paraId="2FEFF514" w14:textId="4B7276FB" w:rsidR="006655FA" w:rsidRPr="006E16F6" w:rsidRDefault="00A65406" w:rsidP="00E3529A">
      <w:pPr>
        <w:ind w:right="-27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</w:t>
      </w:r>
      <w:r w:rsidR="00A41C7B">
        <w:rPr>
          <w:rFonts w:ascii="Arial" w:hAnsi="Arial" w:cs="Arial"/>
          <w:sz w:val="18"/>
          <w:szCs w:val="18"/>
        </w:rPr>
        <w:t>ese</w:t>
      </w:r>
      <w:r>
        <w:rPr>
          <w:rFonts w:ascii="Arial" w:hAnsi="Arial" w:cs="Arial"/>
          <w:sz w:val="18"/>
          <w:szCs w:val="18"/>
        </w:rPr>
        <w:t xml:space="preserve"> Basic Terms</w:t>
      </w:r>
      <w:r w:rsidR="006655FA" w:rsidRPr="006E16F6">
        <w:rPr>
          <w:rFonts w:ascii="Arial" w:hAnsi="Arial" w:cs="Arial"/>
          <w:sz w:val="18"/>
          <w:szCs w:val="18"/>
        </w:rPr>
        <w:t xml:space="preserve"> and the Standard Terms and Conditions (</w:t>
      </w:r>
      <w:r w:rsidR="00CE6086" w:rsidRPr="006E16F6">
        <w:rPr>
          <w:rFonts w:ascii="Arial" w:hAnsi="Arial" w:cs="Arial"/>
          <w:sz w:val="18"/>
          <w:szCs w:val="18"/>
        </w:rPr>
        <w:t xml:space="preserve">available at </w:t>
      </w:r>
      <w:hyperlink r:id="rId12" w:history="1">
        <w:r w:rsidR="00CE6086" w:rsidRPr="006E16F6">
          <w:rPr>
            <w:rStyle w:val="Hyperlink"/>
            <w:rFonts w:ascii="Arial" w:hAnsi="Arial" w:cs="Arial"/>
            <w:sz w:val="18"/>
            <w:szCs w:val="18"/>
          </w:rPr>
          <w:t>https://astroradio.com.my/legal-terms</w:t>
        </w:r>
      </w:hyperlink>
      <w:r w:rsidR="00151142" w:rsidRPr="006E16F6">
        <w:rPr>
          <w:rFonts w:ascii="Arial" w:hAnsi="Arial" w:cs="Arial"/>
          <w:sz w:val="18"/>
          <w:szCs w:val="18"/>
        </w:rPr>
        <w:t>)</w:t>
      </w:r>
      <w:r w:rsidR="0000364A" w:rsidRPr="006E16F6">
        <w:rPr>
          <w:rFonts w:ascii="Arial" w:hAnsi="Arial" w:cs="Arial"/>
          <w:sz w:val="18"/>
          <w:szCs w:val="18"/>
        </w:rPr>
        <w:t xml:space="preserve"> </w:t>
      </w:r>
      <w:r w:rsidR="006655FA" w:rsidRPr="006E16F6">
        <w:rPr>
          <w:rFonts w:ascii="Arial" w:hAnsi="Arial" w:cs="Arial"/>
          <w:sz w:val="18"/>
          <w:szCs w:val="18"/>
        </w:rPr>
        <w:t xml:space="preserve"> (collectively</w:t>
      </w:r>
      <w:r>
        <w:rPr>
          <w:rFonts w:ascii="Arial" w:hAnsi="Arial" w:cs="Arial"/>
          <w:sz w:val="18"/>
          <w:szCs w:val="18"/>
        </w:rPr>
        <w:t>, the</w:t>
      </w:r>
      <w:r w:rsidR="006655FA" w:rsidRPr="006E16F6">
        <w:rPr>
          <w:rFonts w:ascii="Arial" w:hAnsi="Arial" w:cs="Arial"/>
          <w:sz w:val="18"/>
          <w:szCs w:val="18"/>
        </w:rPr>
        <w:t xml:space="preserve"> </w:t>
      </w:r>
      <w:r w:rsidR="00BB5AF3" w:rsidRPr="006E16F6">
        <w:rPr>
          <w:rFonts w:ascii="Arial" w:hAnsi="Arial" w:cs="Arial"/>
          <w:sz w:val="18"/>
          <w:szCs w:val="18"/>
        </w:rPr>
        <w:t>"</w:t>
      </w:r>
      <w:r w:rsidR="006655FA" w:rsidRPr="006E16F6">
        <w:rPr>
          <w:rFonts w:ascii="Arial" w:hAnsi="Arial" w:cs="Arial"/>
          <w:b/>
          <w:bCs/>
          <w:sz w:val="18"/>
          <w:szCs w:val="18"/>
        </w:rPr>
        <w:t>Terms and Conditions</w:t>
      </w:r>
      <w:r w:rsidR="00BB5AF3" w:rsidRPr="006E16F6">
        <w:rPr>
          <w:rFonts w:ascii="Arial" w:hAnsi="Arial" w:cs="Arial"/>
          <w:sz w:val="18"/>
          <w:szCs w:val="18"/>
        </w:rPr>
        <w:t>"</w:t>
      </w:r>
      <w:r w:rsidR="006655FA" w:rsidRPr="006E16F6">
        <w:rPr>
          <w:rFonts w:ascii="Arial" w:hAnsi="Arial" w:cs="Arial"/>
          <w:sz w:val="18"/>
          <w:szCs w:val="18"/>
        </w:rPr>
        <w:t>) shall be binding on all Contestants who participate in this Contest. The definitions in the Standard Terms</w:t>
      </w:r>
      <w:r w:rsidR="00BB5AF3" w:rsidRPr="006E16F6">
        <w:rPr>
          <w:rFonts w:ascii="Arial" w:hAnsi="Arial" w:cs="Arial"/>
          <w:sz w:val="18"/>
          <w:szCs w:val="18"/>
        </w:rPr>
        <w:t xml:space="preserve"> and Conditions</w:t>
      </w:r>
      <w:r w:rsidR="006655FA" w:rsidRPr="006E16F6">
        <w:rPr>
          <w:rFonts w:ascii="Arial" w:hAnsi="Arial" w:cs="Arial"/>
          <w:sz w:val="18"/>
          <w:szCs w:val="18"/>
        </w:rPr>
        <w:t xml:space="preserve"> shall apply unless otherwise expressly </w:t>
      </w:r>
      <w:r w:rsidR="00BB5AF3" w:rsidRPr="006E16F6">
        <w:rPr>
          <w:rFonts w:ascii="Arial" w:hAnsi="Arial" w:cs="Arial"/>
          <w:sz w:val="18"/>
          <w:szCs w:val="18"/>
        </w:rPr>
        <w:t>stated</w:t>
      </w:r>
      <w:r w:rsidR="006655FA" w:rsidRPr="006E16F6">
        <w:rPr>
          <w:rFonts w:ascii="Arial" w:hAnsi="Arial" w:cs="Arial"/>
          <w:sz w:val="18"/>
          <w:szCs w:val="18"/>
        </w:rPr>
        <w:t xml:space="preserve"> in the Basic Terms. In the event of any inconsistency between the Standard Terms and Conditions and the Basic Terms, the Basic Terms shall prevail to the extent of such inconsistency.</w:t>
      </w:r>
    </w:p>
    <w:p w14:paraId="2399DB75" w14:textId="77777777" w:rsidR="006655FA" w:rsidRPr="006E16F6" w:rsidRDefault="006655FA" w:rsidP="00E3529A">
      <w:pPr>
        <w:ind w:right="-270"/>
        <w:jc w:val="both"/>
        <w:rPr>
          <w:rFonts w:ascii="Arial" w:hAnsi="Arial" w:cs="Arial"/>
          <w:b/>
          <w:sz w:val="18"/>
          <w:szCs w:val="18"/>
        </w:rPr>
      </w:pPr>
    </w:p>
    <w:p w14:paraId="6084CD27" w14:textId="72531017" w:rsidR="006655FA" w:rsidRPr="006E16F6" w:rsidRDefault="006655FA" w:rsidP="00E3529A">
      <w:pPr>
        <w:ind w:right="-270"/>
        <w:jc w:val="both"/>
        <w:rPr>
          <w:rFonts w:ascii="Arial" w:hAnsi="Arial" w:cs="Arial"/>
          <w:sz w:val="18"/>
          <w:szCs w:val="18"/>
        </w:rPr>
      </w:pPr>
      <w:r w:rsidRPr="006E16F6">
        <w:rPr>
          <w:rFonts w:ascii="Arial" w:hAnsi="Arial" w:cs="Arial"/>
          <w:sz w:val="18"/>
          <w:szCs w:val="18"/>
        </w:rPr>
        <w:t xml:space="preserve">Entry and participation in the </w:t>
      </w:r>
      <w:r w:rsidR="00BB5AF3" w:rsidRPr="006E16F6">
        <w:rPr>
          <w:rFonts w:ascii="Arial" w:hAnsi="Arial" w:cs="Arial"/>
          <w:sz w:val="18"/>
          <w:szCs w:val="18"/>
        </w:rPr>
        <w:t>Contest</w:t>
      </w:r>
      <w:r w:rsidRPr="006E16F6">
        <w:rPr>
          <w:rFonts w:ascii="Arial" w:hAnsi="Arial" w:cs="Arial"/>
          <w:sz w:val="18"/>
          <w:szCs w:val="18"/>
        </w:rPr>
        <w:t xml:space="preserve"> shall be deemed an unconditional acceptance by the Contestants of the Terms and Conditions. </w:t>
      </w:r>
    </w:p>
    <w:p w14:paraId="7E098AA2" w14:textId="77777777" w:rsidR="00B128F6" w:rsidRPr="006E16F6" w:rsidRDefault="00B128F6" w:rsidP="00E3529A">
      <w:pPr>
        <w:ind w:right="-270"/>
        <w:jc w:val="both"/>
        <w:rPr>
          <w:rFonts w:ascii="Arial" w:hAnsi="Arial" w:cs="Arial"/>
          <w:sz w:val="18"/>
          <w:szCs w:val="18"/>
        </w:rPr>
      </w:pPr>
    </w:p>
    <w:p w14:paraId="1A634AD0" w14:textId="1AB36D60" w:rsidR="00B128F6" w:rsidRPr="006E16F6" w:rsidRDefault="00B128F6" w:rsidP="00E3529A">
      <w:pPr>
        <w:ind w:right="-270"/>
        <w:jc w:val="both"/>
        <w:rPr>
          <w:rFonts w:ascii="Arial" w:hAnsi="Arial" w:cs="Arial"/>
          <w:sz w:val="18"/>
          <w:szCs w:val="18"/>
        </w:rPr>
      </w:pPr>
      <w:r w:rsidRPr="006E16F6">
        <w:rPr>
          <w:rFonts w:ascii="Arial" w:hAnsi="Arial" w:cs="Arial"/>
          <w:iCs/>
          <w:sz w:val="18"/>
          <w:szCs w:val="18"/>
        </w:rPr>
        <w:t xml:space="preserve">By entering this Contest, the Contestants agree to be bound by the Privacy Notice available at </w:t>
      </w:r>
      <w:hyperlink r:id="rId13" w:history="1">
        <w:r w:rsidR="00AD6762" w:rsidRPr="00AD6762">
          <w:rPr>
            <w:rStyle w:val="Hyperlink"/>
            <w:rFonts w:ascii="Arial" w:hAnsi="Arial" w:cs="Arial"/>
            <w:sz w:val="18"/>
            <w:szCs w:val="18"/>
          </w:rPr>
          <w:t>https://astroradio.com.my/legal-terms</w:t>
        </w:r>
      </w:hyperlink>
      <w:r w:rsidR="00AD6762" w:rsidRPr="00AD6762">
        <w:rPr>
          <w:sz w:val="18"/>
          <w:szCs w:val="18"/>
        </w:rPr>
        <w:t xml:space="preserve"> </w:t>
      </w:r>
    </w:p>
    <w:p w14:paraId="1973C57B" w14:textId="77777777" w:rsidR="003D5B49" w:rsidRDefault="003D5B49" w:rsidP="003D5B49">
      <w:pPr>
        <w:pStyle w:val="Header"/>
        <w:rPr>
          <w:rFonts w:ascii="Arial" w:hAnsi="Arial" w:cs="Arial"/>
          <w:b/>
          <w:sz w:val="18"/>
          <w:szCs w:val="18"/>
        </w:rPr>
      </w:pPr>
    </w:p>
    <w:p w14:paraId="7343D7D8" w14:textId="77777777" w:rsidR="00D64969" w:rsidRPr="006E16F6" w:rsidRDefault="00D64969" w:rsidP="003D5B49">
      <w:pPr>
        <w:pStyle w:val="Header"/>
        <w:rPr>
          <w:rFonts w:ascii="Arial" w:hAnsi="Arial" w:cs="Arial"/>
          <w:b/>
          <w:sz w:val="18"/>
          <w:szCs w:val="18"/>
        </w:rPr>
      </w:pPr>
    </w:p>
    <w:tbl>
      <w:tblPr>
        <w:tblW w:w="965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8"/>
        <w:gridCol w:w="6228"/>
      </w:tblGrid>
      <w:tr w:rsidR="001440D8" w:rsidRPr="006E16F6" w14:paraId="6CD4358C" w14:textId="77777777" w:rsidTr="00E3529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B84" w14:textId="77777777" w:rsidR="001440D8" w:rsidRPr="006E16F6" w:rsidRDefault="001440D8" w:rsidP="005D2B07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074" w14:textId="77777777" w:rsidR="001440D8" w:rsidRPr="006E16F6" w:rsidRDefault="001440D8" w:rsidP="001440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Organise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263" w14:textId="77777777" w:rsidR="003E48B5" w:rsidRPr="006E16F6" w:rsidRDefault="00302FB6" w:rsidP="00302FB6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ASTRO RADIO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16F6">
              <w:rPr>
                <w:rFonts w:ascii="Arial" w:hAnsi="Arial" w:cs="Arial"/>
                <w:b/>
                <w:sz w:val="18"/>
                <w:szCs w:val="18"/>
              </w:rPr>
              <w:t>SDN BHD</w:t>
            </w:r>
            <w:r w:rsidR="003E48B5" w:rsidRPr="006E1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4C3E69" w14:textId="77777777" w:rsidR="00302FB6" w:rsidRPr="006E16F6" w:rsidRDefault="00D32A3B" w:rsidP="00302FB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 xml:space="preserve">(COMPANY NO. </w:t>
            </w:r>
            <w:r w:rsidR="003E48B5" w:rsidRPr="006E16F6">
              <w:rPr>
                <w:rFonts w:ascii="Arial" w:hAnsi="Arial" w:cs="Arial"/>
                <w:b/>
                <w:sz w:val="18"/>
                <w:szCs w:val="18"/>
              </w:rPr>
              <w:t>199601031120 (403472-D))</w:t>
            </w:r>
            <w:r w:rsidR="00302FB6" w:rsidRPr="006E16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0311F2" w14:textId="77777777" w:rsidR="001440D8" w:rsidRPr="006E16F6" w:rsidRDefault="001440D8" w:rsidP="001440D8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A3B" w:rsidRPr="006E16F6" w14:paraId="4ED151BB" w14:textId="77777777" w:rsidTr="00E3529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463" w14:textId="77777777" w:rsidR="00D32A3B" w:rsidRPr="006E16F6" w:rsidRDefault="00D32A3B" w:rsidP="00D32A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C6E" w14:textId="77777777" w:rsidR="00D32A3B" w:rsidRPr="006E16F6" w:rsidRDefault="00D32A3B" w:rsidP="00D32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Radio Station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FDB" w14:textId="4199EDB6" w:rsidR="00D32A3B" w:rsidRPr="006E16F6" w:rsidRDefault="00000000" w:rsidP="000F1E29">
            <w:pPr>
              <w:pStyle w:val="BodyText"/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Radio Station"/>
                <w:tag w:val="Radio Station"/>
                <w:id w:val="-149757620"/>
                <w:placeholder>
                  <w:docPart w:val="F55D7AC807074244AD1CA20D9F70D49F"/>
                </w:placeholder>
                <w15:color w:val="000000"/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Radio Station"/>
                    <w:tag w:val="Radio Station"/>
                    <w:id w:val="-1861039339"/>
                    <w:placeholder>
                      <w:docPart w:val="6F5CC44B6B72414EB88B7AA463D41BFC"/>
                    </w:placeholder>
                    <w15:color w:val="000000"/>
                  </w:sdtPr>
                  <w:sdtContent>
                    <w:r w:rsidR="00B078EF">
                      <w:rPr>
                        <w:rFonts w:ascii="Arial" w:hAnsi="Arial" w:cs="Arial"/>
                        <w:sz w:val="18"/>
                        <w:szCs w:val="18"/>
                      </w:rPr>
                      <w:t>MIX</w:t>
                    </w:r>
                  </w:sdtContent>
                </w:sdt>
              </w:sdtContent>
            </w:sdt>
          </w:p>
        </w:tc>
      </w:tr>
      <w:tr w:rsidR="00D32A3B" w:rsidRPr="006E16F6" w14:paraId="1EDCA80F" w14:textId="77777777" w:rsidTr="00E3529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F5C" w14:textId="77777777" w:rsidR="00D32A3B" w:rsidRPr="006E16F6" w:rsidRDefault="00D32A3B" w:rsidP="00D32A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72C" w14:textId="06CDCFE9" w:rsidR="00D32A3B" w:rsidRPr="006E16F6" w:rsidRDefault="00D32A3B" w:rsidP="00FD0F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4C1784" w:rsidRPr="006E16F6">
              <w:rPr>
                <w:rFonts w:ascii="Arial" w:hAnsi="Arial" w:cs="Arial"/>
                <w:b/>
                <w:sz w:val="18"/>
                <w:szCs w:val="18"/>
              </w:rPr>
              <w:t>Contest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113" w14:textId="71FCBE76" w:rsidR="00510A39" w:rsidRPr="006E16F6" w:rsidRDefault="00000000" w:rsidP="00F74551">
            <w:pPr>
              <w:pStyle w:val="Head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Name of Contest"/>
                <w:tag w:val="Name of Contest"/>
                <w:id w:val="-1820176339"/>
                <w:placeholder>
                  <w:docPart w:val="B8F9733885134F0BA926967166B7E6D3"/>
                </w:placeholder>
                <w15:color w:val="000000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alias w:val="Name of Contest"/>
                    <w:tag w:val="Name of Contest"/>
                    <w:id w:val="-1286739014"/>
                    <w:placeholder>
                      <w:docPart w:val="134F3CC025DF42E99D50F5F57FD8688D"/>
                    </w:placeholder>
                    <w15:color w:val="000000"/>
                  </w:sdtPr>
                  <w:sdt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alias w:val="Name of Contest"/>
                        <w:tag w:val="Name of Contest"/>
                        <w:id w:val="130212643"/>
                        <w:placeholder>
                          <w:docPart w:val="22572DDCCF7F4D289914291A331F1AA0"/>
                        </w:placeholder>
                        <w15:color w:val="000000"/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alias w:val="Name of Contest"/>
                            <w:tag w:val="Name of Contest"/>
                            <w:id w:val="-1559391033"/>
                            <w:placeholder>
                              <w:docPart w:val="006B2CCDA64B4B42B11ED7BDFA47099E"/>
                            </w:placeholder>
                            <w15:color w:val="000000"/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alias w:val="Name of Contest"/>
                                <w:tag w:val="Name of Contest"/>
                                <w:id w:val="76329638"/>
                                <w:placeholder>
                                  <w:docPart w:val="CB172557436B40C6AEB7A9919A0DEA38"/>
                                </w:placeholder>
                                <w15:color w:val="000000"/>
                              </w:sdtPr>
                              <w:sdtContent>
                                <w:r w:rsidR="00B078EF" w:rsidRPr="00B078E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AIA Rethink Healthy with MIX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5490F4C" w14:textId="7561C33B" w:rsidR="00D32A3B" w:rsidRPr="006E16F6" w:rsidRDefault="00D32A3B" w:rsidP="00D32A3B">
            <w:pPr>
              <w:pStyle w:val="BodyText"/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AF7B81" w:rsidRPr="006E16F6" w14:paraId="75CEE00F" w14:textId="77777777" w:rsidTr="00E3529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BD0" w14:textId="77777777" w:rsidR="00AF7B81" w:rsidRPr="006E16F6" w:rsidRDefault="00AF7B81" w:rsidP="00D32A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27C" w14:textId="68DDF6C3" w:rsidR="00AF7B81" w:rsidRPr="006E16F6" w:rsidRDefault="00AF7B81" w:rsidP="00FD0F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Type of Contest</w:t>
            </w:r>
          </w:p>
        </w:tc>
        <w:sdt>
          <w:sdtPr>
            <w:rPr>
              <w:rStyle w:val="Style2"/>
              <w:rFonts w:cs="Arial"/>
              <w:szCs w:val="18"/>
            </w:rPr>
            <w:alias w:val="Type of Contest"/>
            <w:tag w:val="Type of Contest"/>
            <w:id w:val="-131022690"/>
            <w:placeholder>
              <w:docPart w:val="B28E72638FCB4C49BF6620BECED4BA09"/>
            </w:placeholder>
            <w15:color w:val="000000"/>
            <w:dropDownList>
              <w:listItem w:displayText="Choose an item" w:value="Choose an item"/>
              <w:listItem w:displayText="Call-In" w:value="Call-In"/>
              <w:listItem w:displayText="On-Ground" w:value="On-Ground"/>
              <w:listItem w:displayText="Online (Website)" w:value="Online (Website)"/>
              <w:listItem w:displayText="Social Media" w:value="Social Media"/>
              <w:listItem w:displayText="SYOK" w:value="SYOK"/>
              <w:listItem w:displayText="Competition" w:value="Competition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</w:rPr>
          </w:sdtEndPr>
          <w:sdtContent>
            <w:tc>
              <w:tcPr>
                <w:tcW w:w="6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90CD9" w14:textId="4CC00E7E" w:rsidR="00AF7B81" w:rsidRPr="006E16F6" w:rsidRDefault="000B0FB0" w:rsidP="00D32A3B">
                <w:pPr>
                  <w:pStyle w:val="BodyText"/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Style2"/>
                    <w:rFonts w:cs="Arial"/>
                    <w:szCs w:val="18"/>
                  </w:rPr>
                  <w:t>Online (Website)</w:t>
                </w:r>
              </w:p>
            </w:tc>
          </w:sdtContent>
        </w:sdt>
      </w:tr>
      <w:tr w:rsidR="00302FB6" w:rsidRPr="006E16F6" w14:paraId="6B85E7EC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959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C69" w14:textId="57007FF4" w:rsidR="00302FB6" w:rsidRPr="006E16F6" w:rsidRDefault="00B5243B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est </w:t>
            </w:r>
            <w:r w:rsidR="00A74D37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/ Mechanics</w:t>
            </w:r>
            <w:r w:rsidR="00A74D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Entry Procedure</w:t>
            </w:r>
            <w:r w:rsidR="00302FB6" w:rsidRPr="006E1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Brief Mechanism"/>
              <w:tag w:val="Brief Mechanism"/>
              <w:id w:val="717251396"/>
              <w:placeholder>
                <w:docPart w:val="DefaultPlaceholder_-1854013440"/>
              </w:placeholder>
              <w15:color w:val="000000"/>
            </w:sdtPr>
            <w:sdtEndPr>
              <w:rPr>
                <w:color w:val="0070C0"/>
              </w:rPr>
            </w:sdtEnd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alias w:val="Brief Mechanism"/>
                  <w:tag w:val="Brief Mechanism"/>
                  <w:id w:val="2065214226"/>
                  <w:placeholder>
                    <w:docPart w:val="B914CCDF7F494BA896199C572C599628"/>
                  </w:placeholder>
                  <w15:color w:val="000000"/>
                </w:sdtPr>
                <w:sdtEndPr>
                  <w:rPr>
                    <w:color w:val="0070C0"/>
                  </w:rPr>
                </w:sdtEndPr>
                <w:sdtContent>
                  <w:sdt>
                    <w:sdtPr>
                      <w:rPr>
                        <w:rFonts w:cs="Arial"/>
                        <w:color w:val="0070C0"/>
                        <w:sz w:val="18"/>
                        <w:szCs w:val="18"/>
                      </w:rPr>
                      <w:id w:val="1952668536"/>
                      <w:placeholder>
                        <w:docPart w:val="AE6B5FD5D65E4993A612E3589093BEED"/>
                      </w:placeholder>
                    </w:sdtPr>
                    <w:sdtEndPr>
                      <w:rPr>
                        <w:color w:val="FF0000"/>
                      </w:rPr>
                    </w:sdtEndPr>
                    <w:sdtContent>
                      <w:p w14:paraId="709A84AB" w14:textId="1F4A50B0" w:rsidR="00085AAE" w:rsidRDefault="00217463" w:rsidP="00217463">
                        <w:pPr>
                          <w:pStyle w:val="BodyText"/>
                          <w:jc w:val="both"/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</w:pPr>
                        <w:r w:rsidRPr="00217463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>1.</w:t>
                        </w:r>
                        <w:r w:rsidRPr="00217463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> </w:t>
                        </w:r>
                        <w:r w:rsidRPr="00217463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> </w:t>
                        </w:r>
                        <w:r w:rsidR="00CE2325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 xml:space="preserve"> </w:t>
                        </w:r>
                        <w:r w:rsidRPr="00217463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 xml:space="preserve">Log on to </w:t>
                        </w:r>
                        <w:r w:rsidR="00B078EF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>mix.</w:t>
                        </w:r>
                        <w:r w:rsidR="00085AAE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>my</w:t>
                        </w:r>
                        <w:r w:rsidRPr="00217463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>.</w:t>
                        </w:r>
                      </w:p>
                      <w:p w14:paraId="416CEE18" w14:textId="77777777" w:rsidR="00CE2325" w:rsidRDefault="00085AAE" w:rsidP="00CE2325">
                        <w:pPr>
                          <w:pStyle w:val="BodyText"/>
                          <w:jc w:val="both"/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 xml:space="preserve">2.      </w:t>
                        </w:r>
                        <w:r w:rsidRPr="00085AAE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>Contestants are required to</w:t>
                        </w:r>
                        <w:r w:rsidR="00CE2325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 xml:space="preserve"> s</w:t>
                        </w:r>
                        <w:r w:rsidR="00CE2325" w:rsidRPr="00CE2325"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>hare a habit</w:t>
                        </w:r>
                        <w:r w:rsidR="00CE2325"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 xml:space="preserve"> they</w:t>
                        </w:r>
                        <w:r w:rsidR="00CE2325" w:rsidRPr="00CE2325"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 xml:space="preserve"> discovered that made a difference for </w:t>
                        </w:r>
                        <w:r w:rsidR="00CE2325"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>themselves</w:t>
                        </w:r>
                        <w:r w:rsidR="00CE2325" w:rsidRPr="00CE2325"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 xml:space="preserve"> and inspire others to Eat Well, Move Well, and Rest Well, one realistic choice at a time.</w:t>
                        </w:r>
                      </w:p>
                      <w:p w14:paraId="72CEDE53" w14:textId="5BAA6E04" w:rsidR="00D65662" w:rsidRPr="00B31BD6" w:rsidRDefault="00CE2325" w:rsidP="00217463">
                        <w:pPr>
                          <w:pStyle w:val="BodyText"/>
                          <w:jc w:val="both"/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 xml:space="preserve">3.    The </w:t>
                        </w:r>
                        <w:r w:rsidR="00B31BD6"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 xml:space="preserve">most interesting </w:t>
                        </w:r>
                        <w:r w:rsidRPr="00CE2325"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 xml:space="preserve">story will be featured on the MIX Breakfast with Aishah &amp; RD and could </w:t>
                        </w:r>
                        <w:r w:rsidR="00B31BD6"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>stand a chance to</w:t>
                        </w:r>
                        <w:r w:rsidRPr="00CE2325">
                          <w:rPr>
                            <w:rFonts w:cs="Arial"/>
                            <w:color w:val="0070C0"/>
                            <w:sz w:val="18"/>
                            <w:szCs w:val="18"/>
                          </w:rPr>
                          <w:t xml:space="preserve"> win a share of RM5,000!</w:t>
                        </w:r>
                      </w:p>
                      <w:p w14:paraId="5FD24F5D" w14:textId="75DEFDC4" w:rsidR="00302FB6" w:rsidRPr="00217463" w:rsidRDefault="00217463" w:rsidP="00217463">
                        <w:pPr>
                          <w:pStyle w:val="BodyText"/>
                          <w:jc w:val="both"/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</w:pPr>
                        <w:r w:rsidRPr="00217463">
                          <w:rPr>
                            <w:rFonts w:cs="Arial"/>
                            <w:color w:val="0070C0"/>
                            <w:sz w:val="18"/>
                            <w:szCs w:val="18"/>
                            <w:lang w:val="en-MY"/>
                          </w:rPr>
                          <w:t>A Contestant may submit multiple entries in this Contest. However, a Contestant can only win once in this Contest. Any subsequent wins (if declared) will be automatically void.</w:t>
                        </w:r>
                      </w:p>
                    </w:sdtContent>
                  </w:sdt>
                </w:sdtContent>
              </w:sdt>
            </w:sdtContent>
          </w:sdt>
          <w:p w14:paraId="223B95BA" w14:textId="77777777" w:rsidR="00302FB6" w:rsidRPr="006E16F6" w:rsidRDefault="00302FB6" w:rsidP="00302FB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2EBD7EF" w14:textId="05266F60" w:rsidR="00302FB6" w:rsidRDefault="00302FB6" w:rsidP="00D60FEF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6F6">
              <w:rPr>
                <w:rFonts w:ascii="Arial" w:hAnsi="Arial" w:cs="Arial"/>
                <w:sz w:val="18"/>
                <w:szCs w:val="18"/>
              </w:rPr>
              <w:t xml:space="preserve">The Contestants must adhere to the mechanism of the </w:t>
            </w:r>
            <w:r w:rsidR="00366F47" w:rsidRPr="006E16F6">
              <w:rPr>
                <w:rFonts w:ascii="Arial" w:hAnsi="Arial" w:cs="Arial"/>
                <w:sz w:val="18"/>
                <w:szCs w:val="18"/>
              </w:rPr>
              <w:t>Contest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 as may be briefed and communicated to the Contestants by the Organiser during the </w:t>
            </w:r>
            <w:r w:rsidR="00366F47" w:rsidRPr="006E16F6">
              <w:rPr>
                <w:rFonts w:ascii="Arial" w:hAnsi="Arial" w:cs="Arial"/>
                <w:sz w:val="18"/>
                <w:szCs w:val="18"/>
              </w:rPr>
              <w:t>Contest</w:t>
            </w:r>
            <w:r w:rsidR="003F5693" w:rsidRPr="006E1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16F6">
              <w:rPr>
                <w:rFonts w:ascii="Arial" w:hAnsi="Arial" w:cs="Arial"/>
                <w:sz w:val="18"/>
                <w:szCs w:val="18"/>
              </w:rPr>
              <w:t>Period.</w:t>
            </w:r>
          </w:p>
          <w:p w14:paraId="04DCA2B5" w14:textId="77777777" w:rsidR="00B5243B" w:rsidRDefault="00B5243B" w:rsidP="00D60FEF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92C114" w14:textId="77777777" w:rsidR="00B5243B" w:rsidRPr="006E16F6" w:rsidRDefault="00B5243B" w:rsidP="00B524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6F6">
              <w:rPr>
                <w:rFonts w:ascii="Arial" w:hAnsi="Arial" w:cs="Arial"/>
                <w:sz w:val="18"/>
                <w:szCs w:val="18"/>
              </w:rPr>
              <w:t>If applicable, the Organiser shall be entitled to request to sight the original Identity Card</w:t>
            </w:r>
            <w:r w:rsidRPr="006E1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16F6">
              <w:rPr>
                <w:rFonts w:ascii="Arial" w:hAnsi="Arial" w:cs="Arial"/>
                <w:sz w:val="18"/>
                <w:szCs w:val="18"/>
              </w:rPr>
              <w:t>or the originals of other supporting documents/materials for verification purposes.</w:t>
            </w:r>
          </w:p>
          <w:p w14:paraId="72350E69" w14:textId="77777777" w:rsidR="00B5243B" w:rsidRPr="006E16F6" w:rsidRDefault="00B5243B" w:rsidP="00D60FEF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C7E416" w14:textId="77777777" w:rsidR="00302FB6" w:rsidRPr="006E16F6" w:rsidRDefault="00302FB6" w:rsidP="00302FB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B6" w:rsidRPr="006E16F6" w14:paraId="2A2E3708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D25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0BF" w14:textId="4DE60108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 xml:space="preserve">Eligibility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656" w14:textId="2D119064" w:rsidR="00D32A3B" w:rsidRPr="006E16F6" w:rsidRDefault="00D32A3B" w:rsidP="00D32A3B">
            <w:pPr>
              <w:numPr>
                <w:ilvl w:val="0"/>
                <w:numId w:val="38"/>
              </w:numPr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  <w:r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The Contest is open to all Malaysians who are </w:t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"/>
                  </w:textInput>
                </w:ffData>
              </w:fldChar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instrText xml:space="preserve"> FORMTEXT </w:instrText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fldChar w:fldCharType="separate"/>
            </w:r>
            <w:r w:rsidR="00016CC5">
              <w:rPr>
                <w:rFonts w:ascii="Arial" w:eastAsia="PMingLiU" w:hAnsi="Arial" w:cs="Arial"/>
                <w:sz w:val="18"/>
                <w:szCs w:val="18"/>
                <w:lang w:val="en-MY"/>
              </w:rPr>
              <w:t>18</w:t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fldChar w:fldCharType="end"/>
            </w:r>
            <w:r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years old and above</w:t>
            </w:r>
            <w:r w:rsidR="00B56F6E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("</w:t>
            </w:r>
            <w:r w:rsidR="00B56F6E" w:rsidRPr="006E16F6">
              <w:rPr>
                <w:rFonts w:ascii="Arial" w:eastAsia="PMingLiU" w:hAnsi="Arial" w:cs="Arial"/>
                <w:b/>
                <w:bCs/>
                <w:sz w:val="18"/>
                <w:szCs w:val="18"/>
                <w:lang w:val="en-MY"/>
              </w:rPr>
              <w:t>Age of Eligibility</w:t>
            </w:r>
            <w:r w:rsidR="00B56F6E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")</w:t>
            </w:r>
            <w:r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at</w:t>
            </w:r>
            <w:r w:rsidR="000F0470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the time of submission of entry or </w:t>
            </w:r>
            <w:r w:rsidR="00B604D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as at the first date of the </w:t>
            </w:r>
            <w:r w:rsidR="00B56F6E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Contest </w:t>
            </w:r>
            <w:r w:rsidR="00B604D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Period</w:t>
            </w:r>
            <w:r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.  </w:t>
            </w:r>
          </w:p>
          <w:p w14:paraId="4C3B6324" w14:textId="77777777" w:rsidR="00F91991" w:rsidRPr="006E16F6" w:rsidRDefault="00F91991" w:rsidP="00D27FA1">
            <w:pPr>
              <w:ind w:left="360"/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</w:p>
          <w:p w14:paraId="4C78F8E5" w14:textId="324F56A1" w:rsidR="00F91991" w:rsidRPr="006E16F6" w:rsidRDefault="00F91991" w:rsidP="00F91991">
            <w:pPr>
              <w:numPr>
                <w:ilvl w:val="0"/>
                <w:numId w:val="38"/>
              </w:numPr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  <w:r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Any Contestant who is found to be ineligible under the Terms and Conditions shall be disqualified at any stage of the Contest Period.</w:t>
            </w:r>
          </w:p>
          <w:p w14:paraId="5B48400E" w14:textId="1C519A5B" w:rsidR="00BF423F" w:rsidRPr="006E16F6" w:rsidRDefault="00BF423F" w:rsidP="00BF423F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65100" w14:textId="387BD723" w:rsidR="00302FB6" w:rsidRPr="006E16F6" w:rsidRDefault="00302FB6" w:rsidP="00D2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84" w:rsidRPr="006E16F6" w14:paraId="5544BEC6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F5C" w14:textId="77777777" w:rsidR="004C1784" w:rsidRPr="006E16F6" w:rsidRDefault="004C1784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4B0" w14:textId="70EAE657" w:rsidR="004C1784" w:rsidRPr="006E16F6" w:rsidRDefault="004C1784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Charges (if applicable)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CCA" w14:textId="733AFAC3" w:rsidR="004C1784" w:rsidRPr="006E16F6" w:rsidRDefault="004C1784" w:rsidP="004C1784">
            <w:pPr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  <w:r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Standard charges charged by the Contestant’s relevant telecommunications service provider </w:t>
            </w:r>
            <w:r w:rsidR="00C46134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may </w:t>
            </w:r>
            <w:r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appl</w:t>
            </w:r>
            <w:r w:rsidR="00C46134">
              <w:rPr>
                <w:rFonts w:ascii="Arial" w:eastAsia="PMingLiU" w:hAnsi="Arial" w:cs="Arial"/>
                <w:sz w:val="18"/>
                <w:szCs w:val="18"/>
                <w:lang w:val="en-MY"/>
              </w:rPr>
              <w:t>y</w:t>
            </w:r>
            <w:r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. </w:t>
            </w:r>
          </w:p>
          <w:p w14:paraId="41542CBA" w14:textId="07F8147B" w:rsidR="004C1784" w:rsidRPr="006E16F6" w:rsidRDefault="004C1784" w:rsidP="00F74551">
            <w:pPr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</w:p>
        </w:tc>
      </w:tr>
      <w:tr w:rsidR="00302FB6" w:rsidRPr="006E16F6" w14:paraId="161E120B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311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FC1" w14:textId="01F92ADE" w:rsidR="00302FB6" w:rsidRPr="006E16F6" w:rsidRDefault="004C1784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 xml:space="preserve">Contest </w:t>
            </w:r>
            <w:r w:rsidR="00302FB6" w:rsidRPr="006E16F6">
              <w:rPr>
                <w:rFonts w:ascii="Arial" w:hAnsi="Arial" w:cs="Arial"/>
                <w:b/>
                <w:sz w:val="18"/>
                <w:szCs w:val="18"/>
              </w:rPr>
              <w:t xml:space="preserve">Period </w:t>
            </w:r>
          </w:p>
          <w:p w14:paraId="0FBB7B05" w14:textId="77777777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25E" w14:textId="298DD8AF" w:rsidR="00200D6B" w:rsidRPr="006E16F6" w:rsidRDefault="00000000" w:rsidP="00200D6B">
            <w:pPr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  <w:sdt>
              <w:sdtPr>
                <w:rPr>
                  <w:rStyle w:val="Style1"/>
                  <w:rFonts w:cs="Arial"/>
                  <w:color w:val="FF0000"/>
                  <w:szCs w:val="18"/>
                  <w:lang w:val="en-MY"/>
                </w:rPr>
                <w:alias w:val="Contest Start Date"/>
                <w:tag w:val="Start Date of Contest"/>
                <w:id w:val="-1460026855"/>
                <w:placeholder>
                  <w:docPart w:val="3D5EAF8A13ED445AB8EAFBF27ADC70AD"/>
                </w:placeholder>
                <w15:color w:val="000000"/>
                <w:date w:fullDate="2025-12-08T00:00:00Z">
                  <w:dateFormat w:val="d MMMM yyyy"/>
                  <w:lid w:val="en-MY"/>
                  <w:storeMappedDataAs w:val="dateTime"/>
                  <w:calendar w:val="gregorian"/>
                </w:date>
              </w:sdtPr>
              <w:sdtContent>
                <w:r w:rsidR="00B078EF">
                  <w:rPr>
                    <w:rStyle w:val="Style1"/>
                    <w:rFonts w:cs="Arial"/>
                    <w:color w:val="FF0000"/>
                    <w:szCs w:val="18"/>
                    <w:lang w:val="en-MY"/>
                  </w:rPr>
                  <w:t>8 December 2025</w:t>
                </w:r>
              </w:sdtContent>
            </w:sdt>
            <w:r w:rsidR="00D32A3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</w:t>
            </w:r>
            <w:r w:rsidR="00200D6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- </w:t>
            </w:r>
            <w:sdt>
              <w:sdtPr>
                <w:rPr>
                  <w:rStyle w:val="Style1"/>
                  <w:rFonts w:cs="Arial"/>
                  <w:color w:val="FF0000"/>
                  <w:szCs w:val="18"/>
                  <w:lang w:val="en-MY"/>
                </w:rPr>
                <w:alias w:val="Contest End Date"/>
                <w:tag w:val="End Date of Contest"/>
                <w:id w:val="-1017998337"/>
                <w:placeholder>
                  <w:docPart w:val="1E240E961842403E9647751DBF71A372"/>
                </w:placeholder>
                <w15:color w:val="000000"/>
                <w:date w:fullDate="2026-02-22T00:00:00Z">
                  <w:dateFormat w:val="d MMMM yyyy"/>
                  <w:lid w:val="en-MY"/>
                  <w:storeMappedDataAs w:val="dateTime"/>
                  <w:calendar w:val="gregorian"/>
                </w:date>
              </w:sdtPr>
              <w:sdtContent>
                <w:r w:rsidR="00B078EF">
                  <w:rPr>
                    <w:rStyle w:val="Style1"/>
                    <w:rFonts w:cs="Arial"/>
                    <w:color w:val="FF0000"/>
                    <w:szCs w:val="18"/>
                    <w:lang w:val="en-MY"/>
                  </w:rPr>
                  <w:t>22 February 2026</w:t>
                </w:r>
              </w:sdtContent>
            </w:sdt>
          </w:p>
          <w:p w14:paraId="771248C9" w14:textId="77777777" w:rsidR="00302FB6" w:rsidRPr="006E16F6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137F42A7" w14:textId="785A809C" w:rsidR="00302FB6" w:rsidRPr="006E16F6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6F6">
              <w:rPr>
                <w:rFonts w:ascii="Arial" w:hAnsi="Arial" w:cs="Arial"/>
                <w:sz w:val="18"/>
                <w:szCs w:val="18"/>
              </w:rPr>
              <w:lastRenderedPageBreak/>
              <w:t>The Organiser reserves the right</w:t>
            </w:r>
            <w:r w:rsidR="00CF71AD">
              <w:rPr>
                <w:rFonts w:ascii="Arial" w:hAnsi="Arial" w:cs="Arial"/>
                <w:sz w:val="18"/>
                <w:szCs w:val="18"/>
              </w:rPr>
              <w:t>, at its sole discretion,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200D6B" w:rsidRPr="006E16F6">
              <w:rPr>
                <w:rFonts w:ascii="Arial" w:hAnsi="Arial" w:cs="Arial"/>
                <w:sz w:val="18"/>
                <w:szCs w:val="18"/>
              </w:rPr>
              <w:t>vary, extend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, postpone or re-schedule the </w:t>
            </w:r>
            <w:r w:rsidR="006F2A1D" w:rsidRPr="006E16F6">
              <w:rPr>
                <w:rFonts w:ascii="Arial" w:hAnsi="Arial" w:cs="Arial"/>
                <w:sz w:val="18"/>
                <w:szCs w:val="18"/>
              </w:rPr>
              <w:t xml:space="preserve">Contest 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Period or any </w:t>
            </w:r>
            <w:r w:rsidR="00CF71AD">
              <w:rPr>
                <w:rFonts w:ascii="Arial" w:hAnsi="Arial" w:cs="Arial"/>
                <w:sz w:val="18"/>
                <w:szCs w:val="18"/>
              </w:rPr>
              <w:t>applicable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 dates </w:t>
            </w:r>
            <w:r w:rsidR="00CF71AD">
              <w:rPr>
                <w:rFonts w:ascii="Arial" w:hAnsi="Arial" w:cs="Arial"/>
                <w:sz w:val="18"/>
                <w:szCs w:val="18"/>
              </w:rPr>
              <w:t>relating to the Conte</w:t>
            </w:r>
            <w:r w:rsidR="00900EF9">
              <w:rPr>
                <w:rFonts w:ascii="Arial" w:hAnsi="Arial" w:cs="Arial"/>
                <w:sz w:val="18"/>
                <w:szCs w:val="18"/>
              </w:rPr>
              <w:t>s</w:t>
            </w:r>
            <w:r w:rsidR="00CF71AD">
              <w:rPr>
                <w:rFonts w:ascii="Arial" w:hAnsi="Arial" w:cs="Arial"/>
                <w:sz w:val="18"/>
                <w:szCs w:val="18"/>
              </w:rPr>
              <w:t>t</w:t>
            </w:r>
            <w:r w:rsidR="00900EF9">
              <w:rPr>
                <w:rFonts w:ascii="Arial" w:hAnsi="Arial" w:cs="Arial"/>
                <w:sz w:val="18"/>
                <w:szCs w:val="18"/>
              </w:rPr>
              <w:t xml:space="preserve"> (e.g. the Entry Deadline)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142CCF6C" w14:textId="77777777" w:rsidR="00302FB6" w:rsidRPr="006E16F6" w:rsidRDefault="00302FB6" w:rsidP="00302FB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B6" w:rsidRPr="006E16F6" w14:paraId="0B48E816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F21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222" w14:textId="0BD66920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 xml:space="preserve">Language of </w:t>
            </w:r>
            <w:r w:rsidR="005A6D56" w:rsidRPr="006E16F6">
              <w:rPr>
                <w:rFonts w:ascii="Arial" w:hAnsi="Arial" w:cs="Arial"/>
                <w:b/>
                <w:sz w:val="18"/>
                <w:szCs w:val="18"/>
              </w:rPr>
              <w:t>Contest</w:t>
            </w:r>
          </w:p>
          <w:p w14:paraId="11207E39" w14:textId="77777777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Contest Language"/>
              <w:tag w:val="Contest Language"/>
              <w:id w:val="-1860580160"/>
              <w:lock w:val="sdtLocked"/>
              <w:placeholder>
                <w:docPart w:val="DefaultPlaceholder_-1854013440"/>
              </w:placeholder>
              <w15:color w:val="000000"/>
            </w:sdtPr>
            <w:sdtContent>
              <w:p w14:paraId="26970934" w14:textId="1B6BE4FA" w:rsidR="00302FB6" w:rsidRPr="006E16F6" w:rsidRDefault="000A0D34" w:rsidP="00302FB6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E16F6">
                  <w:rPr>
                    <w:rFonts w:ascii="Arial" w:hAnsi="Arial" w:cs="Arial"/>
                    <w:sz w:val="18"/>
                    <w:szCs w:val="18"/>
                  </w:rPr>
                  <w:t>English</w:t>
                </w:r>
                <w:r w:rsidR="00016CC5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302FB6" w:rsidRPr="006E16F6" w14:paraId="3E76DC44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5AB59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F2B546A" w14:textId="77777777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Entry Deadline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539A" w14:textId="6F9F1750" w:rsidR="00200D6B" w:rsidRPr="006E16F6" w:rsidRDefault="00200D6B" w:rsidP="00200D6B">
            <w:pPr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  <w:r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Entries must be received by the Organiser on or before</w:t>
            </w:r>
            <w:r w:rsidR="00E965DC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</w:t>
            </w:r>
            <w:sdt>
              <w:sdtPr>
                <w:rPr>
                  <w:rFonts w:ascii="Arial" w:eastAsia="PMingLiU" w:hAnsi="Arial" w:cs="Arial"/>
                  <w:sz w:val="18"/>
                  <w:szCs w:val="18"/>
                  <w:lang w:val="en-MY"/>
                </w:rPr>
                <w:alias w:val="Deadline"/>
                <w:tag w:val="Deadline"/>
                <w:id w:val="-502666956"/>
                <w:placeholder>
                  <w:docPart w:val="C87378E339BD4ADA84FB9190F48EFEBB"/>
                </w:placeholder>
              </w:sdtPr>
              <w:sdtContent>
                <w:sdt>
                  <w:sdtPr>
                    <w:rPr>
                      <w:rFonts w:ascii="Arial" w:eastAsia="PMingLiU" w:hAnsi="Arial" w:cs="Arial"/>
                      <w:sz w:val="18"/>
                      <w:szCs w:val="18"/>
                      <w:lang w:val="en-MY"/>
                    </w:rPr>
                    <w:alias w:val="Deadline"/>
                    <w:tag w:val="Deadline"/>
                    <w:id w:val="2093728307"/>
                    <w:placeholder>
                      <w:docPart w:val="9FB7DC1D06F34D0D9F4BFA982C9D96AC"/>
                    </w:placeholder>
                  </w:sdtPr>
                  <w:sdtContent>
                    <w:r w:rsidR="00016CC5">
                      <w:rPr>
                        <w:rFonts w:ascii="Arial" w:eastAsia="PMingLiU" w:hAnsi="Arial" w:cs="Arial"/>
                        <w:sz w:val="18"/>
                        <w:szCs w:val="18"/>
                        <w:lang w:val="en-MY"/>
                      </w:rPr>
                      <w:t xml:space="preserve">11:59pm on </w:t>
                    </w:r>
                    <w:r w:rsidR="00B31BD6">
                      <w:rPr>
                        <w:rFonts w:ascii="Arial" w:eastAsia="PMingLiU" w:hAnsi="Arial" w:cs="Arial"/>
                        <w:sz w:val="18"/>
                        <w:szCs w:val="18"/>
                        <w:lang w:val="en-MY"/>
                      </w:rPr>
                      <w:t>22</w:t>
                    </w:r>
                    <w:r w:rsidR="00B31BD6" w:rsidRPr="00B31BD6">
                      <w:rPr>
                        <w:rFonts w:ascii="Arial" w:eastAsia="PMingLiU" w:hAnsi="Arial" w:cs="Arial"/>
                        <w:sz w:val="18"/>
                        <w:szCs w:val="18"/>
                        <w:vertAlign w:val="superscript"/>
                        <w:lang w:val="en-MY"/>
                      </w:rPr>
                      <w:t>nd</w:t>
                    </w:r>
                    <w:r w:rsidR="00B31BD6">
                      <w:rPr>
                        <w:rFonts w:ascii="Arial" w:eastAsia="PMingLiU" w:hAnsi="Arial" w:cs="Arial"/>
                        <w:sz w:val="18"/>
                        <w:szCs w:val="18"/>
                        <w:lang w:val="en-MY"/>
                      </w:rPr>
                      <w:t xml:space="preserve"> February 2026</w:t>
                    </w:r>
                  </w:sdtContent>
                </w:sdt>
              </w:sdtContent>
            </w:sdt>
            <w:r w:rsidR="0093258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.</w:t>
            </w:r>
          </w:p>
          <w:p w14:paraId="0D5E26C5" w14:textId="77777777" w:rsidR="00302FB6" w:rsidRPr="006E16F6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700215A7" w14:textId="27ADA699" w:rsidR="00302FB6" w:rsidRPr="006E16F6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6F6">
              <w:rPr>
                <w:rFonts w:ascii="Arial" w:hAnsi="Arial" w:cs="Arial"/>
                <w:sz w:val="18"/>
                <w:szCs w:val="18"/>
              </w:rPr>
              <w:t>Entries received before the commencement of the Co</w:t>
            </w:r>
            <w:r w:rsidR="00900EF9">
              <w:rPr>
                <w:rFonts w:ascii="Arial" w:hAnsi="Arial" w:cs="Arial"/>
                <w:sz w:val="18"/>
                <w:szCs w:val="18"/>
              </w:rPr>
              <w:t>ntest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 Period and after the stipulated Entry Deadline will be disqualified and ineligible for consideration for participation and/or </w:t>
            </w:r>
            <w:r w:rsidR="003D7E45">
              <w:rPr>
                <w:rFonts w:ascii="Arial" w:hAnsi="Arial" w:cs="Arial"/>
                <w:sz w:val="18"/>
                <w:szCs w:val="18"/>
              </w:rPr>
              <w:t>P</w:t>
            </w:r>
            <w:r w:rsidRPr="006E16F6">
              <w:rPr>
                <w:rFonts w:ascii="Arial" w:hAnsi="Arial" w:cs="Arial"/>
                <w:sz w:val="18"/>
                <w:szCs w:val="18"/>
              </w:rPr>
              <w:t>rize</w:t>
            </w:r>
            <w:r w:rsidR="003D7E45">
              <w:rPr>
                <w:rFonts w:ascii="Arial" w:hAnsi="Arial" w:cs="Arial"/>
                <w:sz w:val="18"/>
                <w:szCs w:val="18"/>
              </w:rPr>
              <w:t>(</w:t>
            </w:r>
            <w:r w:rsidRPr="006E16F6">
              <w:rPr>
                <w:rFonts w:ascii="Arial" w:hAnsi="Arial" w:cs="Arial"/>
                <w:sz w:val="18"/>
                <w:szCs w:val="18"/>
              </w:rPr>
              <w:t>s</w:t>
            </w:r>
            <w:r w:rsidR="003D7E45">
              <w:rPr>
                <w:rFonts w:ascii="Arial" w:hAnsi="Arial" w:cs="Arial"/>
                <w:sz w:val="18"/>
                <w:szCs w:val="18"/>
              </w:rPr>
              <w:t>)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B058974" w14:textId="77777777" w:rsidR="00302FB6" w:rsidRPr="006E16F6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B6" w:rsidRPr="006E16F6" w14:paraId="70D5FE23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CEE39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C7BF286" w14:textId="5F3AF3B3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Mode</w:t>
            </w:r>
            <w:r w:rsidR="00F2390F">
              <w:rPr>
                <w:rFonts w:ascii="Arial" w:hAnsi="Arial" w:cs="Arial"/>
                <w:b/>
                <w:sz w:val="18"/>
                <w:szCs w:val="18"/>
              </w:rPr>
              <w:t xml:space="preserve"> of Entry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eastAsia="PMingLiU" w:hAnsi="Arial" w:cs="Arial"/>
                <w:sz w:val="18"/>
                <w:szCs w:val="18"/>
                <w:lang w:val="en-MY"/>
              </w:rPr>
              <w:alias w:val="Mode"/>
              <w:tag w:val="Mode"/>
              <w:id w:val="-136288587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" w:eastAsia="PMingLiU" w:hAnsi="Arial" w:cs="Arial"/>
                    <w:sz w:val="18"/>
                    <w:szCs w:val="18"/>
                    <w:lang w:val="en-MY"/>
                  </w:rPr>
                  <w:alias w:val="Mode"/>
                  <w:tag w:val="Mode"/>
                  <w:id w:val="796413137"/>
                  <w:placeholder>
                    <w:docPart w:val="8AFAE5EC31C849F4B3F4207D116F0474"/>
                  </w:placeholder>
                </w:sdtPr>
                <w:sdtContent>
                  <w:p w14:paraId="26F8FF71" w14:textId="77777777" w:rsidR="00ED093D" w:rsidRPr="006E16F6" w:rsidRDefault="00ED093D" w:rsidP="00ED093D">
                    <w:pPr>
                      <w:jc w:val="both"/>
                      <w:rPr>
                        <w:rFonts w:ascii="Arial" w:eastAsia="PMingLiU" w:hAnsi="Arial" w:cs="Arial"/>
                        <w:color w:val="4472C4" w:themeColor="accent1"/>
                        <w:sz w:val="18"/>
                        <w:szCs w:val="18"/>
                        <w:lang w:val="en-MY"/>
                      </w:rPr>
                    </w:pPr>
                    <w:r w:rsidRPr="006E16F6">
                      <w:rPr>
                        <w:rFonts w:ascii="Arial" w:eastAsia="PMingLiU" w:hAnsi="Arial" w:cs="Arial"/>
                        <w:color w:val="4472C4" w:themeColor="accent1"/>
                        <w:sz w:val="18"/>
                        <w:szCs w:val="18"/>
                        <w:u w:val="single"/>
                        <w:lang w:val="en-MY"/>
                      </w:rPr>
                      <w:t>Online (Website)</w:t>
                    </w:r>
                    <w:r w:rsidRPr="006E16F6">
                      <w:rPr>
                        <w:rFonts w:ascii="Arial" w:eastAsia="PMingLiU" w:hAnsi="Arial" w:cs="Arial"/>
                        <w:color w:val="4472C4" w:themeColor="accent1"/>
                        <w:sz w:val="18"/>
                        <w:szCs w:val="18"/>
                        <w:lang w:val="en-MY"/>
                      </w:rPr>
                      <w:t xml:space="preserve"> </w:t>
                    </w:r>
                  </w:p>
                  <w:p w14:paraId="6A399559" w14:textId="32F318F0" w:rsidR="00225FAD" w:rsidRPr="00ED093D" w:rsidRDefault="00ED093D" w:rsidP="00103859">
                    <w:pPr>
                      <w:jc w:val="both"/>
                      <w:rPr>
                        <w:rFonts w:ascii="Arial" w:eastAsia="PMingLiU" w:hAnsi="Arial" w:cs="Arial"/>
                        <w:sz w:val="18"/>
                        <w:szCs w:val="18"/>
                        <w:lang w:val="en-MY"/>
                      </w:rPr>
                    </w:pPr>
                    <w:r w:rsidRPr="006E16F6">
                      <w:rPr>
                        <w:rFonts w:ascii="Arial" w:eastAsia="PMingLiU" w:hAnsi="Arial" w:cs="Arial"/>
                        <w:color w:val="4472C4" w:themeColor="accent1"/>
                        <w:sz w:val="18"/>
                        <w:szCs w:val="18"/>
                      </w:rPr>
                      <w:t xml:space="preserve">By logging on to Radio Station’s </w:t>
                    </w:r>
                    <w:proofErr w:type="spellStart"/>
                    <w:r w:rsidR="00085AAE">
                      <w:rPr>
                        <w:rFonts w:ascii="Arial" w:eastAsia="PMingLiU" w:hAnsi="Arial" w:cs="Arial"/>
                        <w:color w:val="4472C4" w:themeColor="accent1"/>
                        <w:sz w:val="18"/>
                        <w:szCs w:val="18"/>
                      </w:rPr>
                      <w:t>websie</w:t>
                    </w:r>
                    <w:proofErr w:type="spellEnd"/>
                    <w:r w:rsidR="00085AAE">
                      <w:rPr>
                        <w:rFonts w:ascii="Arial" w:eastAsia="PMingLiU" w:hAnsi="Arial" w:cs="Arial"/>
                        <w:color w:val="4472C4" w:themeColor="accent1"/>
                        <w:sz w:val="18"/>
                        <w:szCs w:val="18"/>
                      </w:rPr>
                      <w:t xml:space="preserve"> – </w:t>
                    </w:r>
                    <w:r w:rsidR="00B31BD6">
                      <w:rPr>
                        <w:rFonts w:ascii="Arial" w:eastAsia="PMingLiU" w:hAnsi="Arial" w:cs="Arial"/>
                        <w:color w:val="4472C4" w:themeColor="accent1"/>
                        <w:sz w:val="18"/>
                        <w:szCs w:val="18"/>
                      </w:rPr>
                      <w:t>mix</w:t>
                    </w:r>
                    <w:r w:rsidR="00085AAE">
                      <w:rPr>
                        <w:rFonts w:ascii="Arial" w:eastAsia="PMingLiU" w:hAnsi="Arial" w:cs="Arial"/>
                        <w:color w:val="4472C4" w:themeColor="accent1"/>
                        <w:sz w:val="18"/>
                        <w:szCs w:val="18"/>
                      </w:rPr>
                      <w:t>.com.my</w:t>
                    </w:r>
                  </w:p>
                </w:sdtContent>
              </w:sdt>
            </w:sdtContent>
          </w:sdt>
          <w:p w14:paraId="3E2371EA" w14:textId="77777777" w:rsidR="00302FB6" w:rsidRPr="006E16F6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BB5" w:rsidRPr="006E16F6" w14:paraId="59EA576F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DF0D8" w14:textId="77777777" w:rsidR="00F34BB5" w:rsidRPr="006E16F6" w:rsidRDefault="00F34BB5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0D4FF6" w14:textId="3901D19F" w:rsidR="00F34BB5" w:rsidRPr="00F34BB5" w:rsidRDefault="00F34BB5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0E06" w14:textId="77777777" w:rsidR="00F34BB5" w:rsidRDefault="00F34BB5" w:rsidP="00225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BB5">
              <w:rPr>
                <w:rFonts w:ascii="Arial" w:hAnsi="Arial" w:cs="Arial"/>
                <w:sz w:val="18"/>
                <w:szCs w:val="18"/>
              </w:rPr>
              <w:t>All Asia Broadcast Centre, Technology Park Malaysia, Lebuhraya Puchong-Sungai Besi, Bukit Jalil, 57000 Kuala Lumpur</w:t>
            </w:r>
          </w:p>
          <w:p w14:paraId="52C13A67" w14:textId="3446F862" w:rsidR="00F34BB5" w:rsidRDefault="00F34BB5" w:rsidP="00225FAD">
            <w:pPr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</w:p>
        </w:tc>
      </w:tr>
      <w:tr w:rsidR="00E72F06" w:rsidRPr="006E16F6" w14:paraId="5D061341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8084B" w14:textId="77777777" w:rsidR="00E72F06" w:rsidRPr="006E16F6" w:rsidRDefault="00E72F0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A95C50D" w14:textId="77777777" w:rsidR="00E72F06" w:rsidRPr="006E16F6" w:rsidRDefault="00E72F06" w:rsidP="00E72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Selection of Winner(s)</w:t>
            </w:r>
          </w:p>
          <w:p w14:paraId="6722DE1D" w14:textId="77777777" w:rsidR="00E72F06" w:rsidRPr="006E16F6" w:rsidRDefault="00E72F0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election of Winner"/>
            <w:tag w:val="Selection of Winner"/>
            <w:id w:val="726806511"/>
            <w:placeholder>
              <w:docPart w:val="C083DB5FD5294227B8D6D6134C68D02F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lection of Winner"/>
                <w:tag w:val="Selection of Winner"/>
                <w:id w:val="-739792043"/>
                <w:placeholder>
                  <w:docPart w:val="0EE6CC0B5D474B00AFD9FC59E5789A02"/>
                </w:placeholder>
              </w:sdtPr>
              <w:sdtContent>
                <w:tc>
                  <w:tcPr>
                    <w:tcW w:w="622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3FAFF991" w14:textId="699ABA92" w:rsidR="00E72F06" w:rsidRPr="00756175" w:rsidRDefault="00CD1F6F" w:rsidP="00FD50F8">
                    <w:pPr>
                      <w:jc w:val="both"/>
                      <w:rPr>
                        <w:rFonts w:ascii="Arial" w:hAnsi="Arial" w:cs="Arial"/>
                        <w:color w:val="4472C4" w:themeColor="accen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 xml:space="preserve">Most creative </w:t>
                    </w:r>
                    <w:r w:rsidR="00B31BD6">
                      <w:rPr>
                        <w:rFonts w:cs="Arial"/>
                        <w:noProof/>
                        <w:sz w:val="18"/>
                        <w:szCs w:val="18"/>
                      </w:rPr>
                      <w:t xml:space="preserve">and interesting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 xml:space="preserve">answer to the satisfaction of the Organiser, as decided by the Organiser in its absolute discretion.  </w:t>
                    </w:r>
                  </w:p>
                </w:tc>
              </w:sdtContent>
            </w:sdt>
          </w:sdtContent>
        </w:sdt>
      </w:tr>
      <w:tr w:rsidR="00302FB6" w:rsidRPr="006E16F6" w14:paraId="2CC7803C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31870F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61723FE" w14:textId="77777777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Prize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Prize"/>
              <w:tag w:val="Prize"/>
              <w:id w:val="-1561935654"/>
              <w:placeholder>
                <w:docPart w:val="E1F159DF5854405AA3DA3339AC4EC31B"/>
              </w:placeholder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Prize"/>
                  <w:tag w:val="Prize"/>
                  <w:id w:val="-282276157"/>
                  <w:placeholder>
                    <w:docPart w:val="6C9686BC7E52412789441BBD2BC2D5F0"/>
                  </w:placeholder>
                </w:sdtPr>
                <w:sdtContent>
                  <w:p w14:paraId="10CC7D13" w14:textId="08ACF115" w:rsidR="00302FB6" w:rsidRPr="006E16F6" w:rsidRDefault="00B31BD6" w:rsidP="00B31B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MY"/>
                      </w:rPr>
                      <w:t xml:space="preserve">Each winner shall win a </w:t>
                    </w:r>
                    <w:r w:rsidRPr="00B31BD6">
                      <w:rPr>
                        <w:rFonts w:cs="Arial"/>
                        <w:sz w:val="18"/>
                        <w:szCs w:val="18"/>
                      </w:rPr>
                      <w:t xml:space="preserve">RM50 Touch ’n Go </w:t>
                    </w:r>
                    <w:proofErr w:type="spellStart"/>
                    <w:r w:rsidRPr="00B31BD6">
                      <w:rPr>
                        <w:rFonts w:cs="Arial"/>
                        <w:sz w:val="18"/>
                        <w:szCs w:val="18"/>
                      </w:rPr>
                      <w:t>eWallet</w:t>
                    </w:r>
                    <w:proofErr w:type="spellEnd"/>
                    <w:r w:rsidRPr="00B31BD6">
                      <w:rPr>
                        <w:rFonts w:cs="Arial"/>
                        <w:sz w:val="18"/>
                        <w:szCs w:val="18"/>
                      </w:rPr>
                      <w:t xml:space="preserve"> credit voucher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. T&amp;C applies. </w:t>
                    </w:r>
                  </w:p>
                </w:sdtContent>
              </w:sdt>
            </w:sdtContent>
          </w:sdt>
          <w:p w14:paraId="0FE7056A" w14:textId="77777777" w:rsidR="00436799" w:rsidRPr="006E16F6" w:rsidRDefault="00436799" w:rsidP="0043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B6" w:rsidRPr="006E16F6" w14:paraId="6CCE6B4F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F57A2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221D9E4" w14:textId="39A011A6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 xml:space="preserve">Notification of </w:t>
            </w:r>
            <w:r w:rsidR="006667C7" w:rsidRPr="006E16F6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6E16F6">
              <w:rPr>
                <w:rFonts w:ascii="Arial" w:hAnsi="Arial" w:cs="Arial"/>
                <w:b/>
                <w:sz w:val="18"/>
                <w:szCs w:val="18"/>
              </w:rPr>
              <w:t>inner</w:t>
            </w:r>
            <w:r w:rsidR="006667C7" w:rsidRPr="006E16F6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  <w:p w14:paraId="07B0B302" w14:textId="77777777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Notification of Winners"/>
              <w:tag w:val="Notification of Winners"/>
              <w:id w:val="859934427"/>
              <w:placeholder>
                <w:docPart w:val="009CB6D5EAA6441491DD1A85F55FB2E8"/>
              </w:placeholder>
            </w:sdtPr>
            <w:sdtContent>
              <w:p w14:paraId="3AEA0CC0" w14:textId="6949C31E" w:rsidR="00FD50F8" w:rsidRPr="000B1A3F" w:rsidRDefault="00FD50F8" w:rsidP="00FD50F8">
                <w:pPr>
                  <w:jc w:val="both"/>
                  <w:rPr>
                    <w:rFonts w:ascii="Arial" w:hAnsi="Arial" w:cs="Arial"/>
                    <w:color w:val="4472C4" w:themeColor="accent1"/>
                    <w:sz w:val="18"/>
                    <w:szCs w:val="18"/>
                  </w:rPr>
                </w:pPr>
                <w:r w:rsidRPr="006E16F6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</w:rPr>
                  <w:t>Winners will be notified after the Contest Period via SMS</w:t>
                </w:r>
                <w:r w:rsidR="000B1A3F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</w:rPr>
                  <w:t xml:space="preserve"> / </w:t>
                </w:r>
                <w:r w:rsidRPr="006E16F6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</w:rPr>
                  <w:t>call</w:t>
                </w:r>
                <w:r w:rsidR="000B1A3F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</w:rPr>
                  <w:t xml:space="preserve"> / Email</w:t>
                </w:r>
                <w:r w:rsidRPr="006E16F6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</w:rPr>
                  <w:t xml:space="preserve"> from the </w:t>
                </w:r>
                <w:proofErr w:type="spellStart"/>
                <w:r w:rsidRPr="006E16F6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</w:rPr>
                  <w:t>Organiser</w:t>
                </w:r>
                <w:proofErr w:type="spellEnd"/>
              </w:p>
            </w:sdtContent>
          </w:sdt>
          <w:p w14:paraId="680A438D" w14:textId="77777777" w:rsidR="00436799" w:rsidRPr="006E16F6" w:rsidRDefault="00436799" w:rsidP="002E0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DAC" w:rsidRPr="006E16F6" w14:paraId="456C117E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F7B5E7" w14:textId="77777777" w:rsidR="00F06DAC" w:rsidRPr="006E16F6" w:rsidRDefault="00F06DAC" w:rsidP="00F06DAC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B0A30AA" w14:textId="00A749C3" w:rsidR="00F06DAC" w:rsidRPr="006E16F6" w:rsidRDefault="00F06DAC" w:rsidP="00F06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Collection Period</w:t>
            </w:r>
            <w:r w:rsidR="005A3EB6">
              <w:rPr>
                <w:rFonts w:ascii="Arial" w:hAnsi="Arial" w:cs="Arial"/>
                <w:b/>
                <w:sz w:val="18"/>
                <w:szCs w:val="18"/>
              </w:rPr>
              <w:t xml:space="preserve"> and Collection Venue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5D48" w14:textId="0343C8E2" w:rsidR="00FD50F8" w:rsidRDefault="00000000" w:rsidP="00FD50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llection Period"/>
                <w:tag w:val="Collection Period"/>
                <w:id w:val="462927638"/>
                <w:placeholder>
                  <w:docPart w:val="5E1DF0AED401435AB649BC6347671294"/>
                </w:placeholder>
              </w:sdtPr>
              <w:sdtContent>
                <w:r w:rsidR="00FD50F8" w:rsidRPr="006E16F6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</w:rPr>
                  <w:t>To be advised</w:t>
                </w:r>
                <w:r w:rsidR="00B22D6E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</w:rPr>
                  <w:t>.</w:t>
                </w:r>
              </w:sdtContent>
            </w:sdt>
            <w:r w:rsidR="00FD50F8" w:rsidRPr="006E16F6">
              <w:rPr>
                <w:rStyle w:val="PlaceholderText"/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</w:p>
          <w:p w14:paraId="0D47FB1B" w14:textId="3CD46820" w:rsidR="00464365" w:rsidRPr="006E16F6" w:rsidRDefault="00464365" w:rsidP="0043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CBAB00" w14:textId="77777777" w:rsidR="00436799" w:rsidRPr="006E16F6" w:rsidRDefault="00436799" w:rsidP="003D29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B6" w:rsidRPr="006E16F6" w14:paraId="24593301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EAF821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F3E0B9E" w14:textId="77777777" w:rsidR="007D1CF2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Additional Terms, if any</w:t>
            </w:r>
          </w:p>
          <w:p w14:paraId="7A506929" w14:textId="77777777" w:rsidR="007D1CF2" w:rsidRPr="006E16F6" w:rsidRDefault="007D1CF2" w:rsidP="007D1C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F5602" w14:textId="77777777" w:rsidR="007D1CF2" w:rsidRPr="006E16F6" w:rsidRDefault="007D1CF2" w:rsidP="007D1C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37E58" w14:textId="77777777" w:rsidR="007D1CF2" w:rsidRPr="006E16F6" w:rsidRDefault="007D1CF2" w:rsidP="007D1C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D4AA13" w14:textId="77777777" w:rsidR="00302FB6" w:rsidRPr="006E16F6" w:rsidRDefault="00302FB6" w:rsidP="007D1C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lang w:val="en-MY"/>
              </w:rPr>
              <w:alias w:val="Additional Terms"/>
              <w:tag w:val="Additional Terms"/>
              <w:id w:val="47806799"/>
              <w:placeholder>
                <w:docPart w:val="AF853EE0FE9E4E4590631C14BCEA3933"/>
              </w:placeholder>
              <w15:color w:val="000000"/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lang w:val="en-MY"/>
                  </w:rPr>
                  <w:alias w:val="Additional Terms"/>
                  <w:tag w:val="Additional Terms"/>
                  <w:id w:val="-1896808098"/>
                  <w:placeholder>
                    <w:docPart w:val="ABBE97FF33F040BDA03CC5A8811FB232"/>
                  </w:placeholder>
                  <w15:color w:val="000000"/>
                </w:sdtPr>
                <w:sdtContent>
                  <w:p w14:paraId="2C39114B" w14:textId="7FDF95FB" w:rsidR="00F06DAC" w:rsidRPr="006E16F6" w:rsidRDefault="00B92CC0" w:rsidP="0055503A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n-MY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MY"/>
                      </w:rPr>
                      <w:t>No Applicable.</w:t>
                    </w:r>
                  </w:p>
                </w:sdtContent>
              </w:sdt>
            </w:sdtContent>
          </w:sdt>
        </w:tc>
      </w:tr>
    </w:tbl>
    <w:p w14:paraId="0D066F27" w14:textId="77777777" w:rsidR="001440D8" w:rsidRPr="006E16F6" w:rsidRDefault="001440D8" w:rsidP="003D5B49">
      <w:pPr>
        <w:jc w:val="both"/>
        <w:rPr>
          <w:rFonts w:ascii="Arial" w:hAnsi="Arial" w:cs="Arial"/>
          <w:b/>
          <w:sz w:val="18"/>
          <w:szCs w:val="18"/>
        </w:rPr>
      </w:pPr>
    </w:p>
    <w:p w14:paraId="4AE2F113" w14:textId="77777777" w:rsidR="001440D8" w:rsidRPr="006E16F6" w:rsidRDefault="001440D8" w:rsidP="003D5B49">
      <w:pPr>
        <w:jc w:val="both"/>
        <w:rPr>
          <w:rFonts w:ascii="Arial" w:hAnsi="Arial" w:cs="Arial"/>
          <w:b/>
          <w:sz w:val="18"/>
          <w:szCs w:val="18"/>
        </w:rPr>
      </w:pPr>
    </w:p>
    <w:p w14:paraId="0698D495" w14:textId="77777777" w:rsidR="00AE2E11" w:rsidRPr="006E16F6" w:rsidRDefault="00AE2E11" w:rsidP="003D5B49">
      <w:pPr>
        <w:jc w:val="both"/>
        <w:rPr>
          <w:rFonts w:ascii="Arial" w:hAnsi="Arial" w:cs="Arial"/>
          <w:b/>
          <w:sz w:val="18"/>
          <w:szCs w:val="18"/>
        </w:rPr>
      </w:pPr>
    </w:p>
    <w:p w14:paraId="30201652" w14:textId="77777777" w:rsidR="00D17C37" w:rsidRPr="006E16F6" w:rsidRDefault="00D17C37" w:rsidP="0091374B">
      <w:pPr>
        <w:jc w:val="center"/>
        <w:rPr>
          <w:rFonts w:ascii="Arial" w:hAnsi="Arial" w:cs="Arial"/>
          <w:sz w:val="18"/>
          <w:szCs w:val="18"/>
        </w:rPr>
      </w:pPr>
    </w:p>
    <w:p w14:paraId="5A05187C" w14:textId="77777777" w:rsidR="00A00504" w:rsidRPr="006E16F6" w:rsidRDefault="00A00504" w:rsidP="00D62D15">
      <w:pPr>
        <w:pStyle w:val="Header"/>
        <w:jc w:val="center"/>
        <w:rPr>
          <w:rFonts w:ascii="Arial" w:hAnsi="Arial" w:cs="Arial"/>
          <w:sz w:val="18"/>
          <w:szCs w:val="18"/>
        </w:rPr>
      </w:pPr>
    </w:p>
    <w:sectPr w:rsidR="00A00504" w:rsidRPr="006E16F6" w:rsidSect="0034369E">
      <w:headerReference w:type="default" r:id="rId14"/>
      <w:footerReference w:type="default" r:id="rId15"/>
      <w:pgSz w:w="12240" w:h="15840"/>
      <w:pgMar w:top="1152" w:right="1440" w:bottom="1152" w:left="144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1F9D" w14:textId="77777777" w:rsidR="00960CC7" w:rsidRDefault="00960CC7">
      <w:r>
        <w:separator/>
      </w:r>
    </w:p>
  </w:endnote>
  <w:endnote w:type="continuationSeparator" w:id="0">
    <w:p w14:paraId="3E06ACBA" w14:textId="77777777" w:rsidR="00960CC7" w:rsidRDefault="0096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42C5" w14:textId="4347A36D" w:rsidR="004D09F6" w:rsidRPr="00302AD7" w:rsidRDefault="000A0D34" w:rsidP="004D09F6">
    <w:pPr>
      <w:pStyle w:val="Header"/>
      <w:rPr>
        <w:rFonts w:ascii="Arial" w:hAnsi="Arial" w:cs="Arial"/>
        <w:i/>
        <w:sz w:val="12"/>
        <w:szCs w:val="12"/>
      </w:rPr>
    </w:pPr>
    <w:r>
      <w:rPr>
        <w:rStyle w:val="PageNumber"/>
        <w:rFonts w:ascii="Arial" w:hAnsi="Arial" w:cs="Arial"/>
        <w:i/>
        <w:sz w:val="12"/>
        <w:szCs w:val="12"/>
      </w:rPr>
      <w:t>BASIC TERMS</w:t>
    </w:r>
    <w:r w:rsidR="004D09F6" w:rsidRPr="00302AD7">
      <w:rPr>
        <w:rStyle w:val="PageNumber"/>
        <w:rFonts w:ascii="Arial" w:hAnsi="Arial" w:cs="Arial"/>
        <w:i/>
        <w:sz w:val="12"/>
        <w:szCs w:val="12"/>
      </w:rPr>
      <w:t xml:space="preserve"> </w:t>
    </w:r>
    <w:r w:rsidR="0055503A">
      <w:rPr>
        <w:rStyle w:val="PageNumber"/>
        <w:rFonts w:ascii="Arial" w:hAnsi="Arial" w:cs="Arial"/>
        <w:i/>
        <w:sz w:val="12"/>
        <w:szCs w:val="12"/>
      </w:rPr>
      <w:t>(</w:t>
    </w:r>
    <w:r w:rsidR="000632DE">
      <w:rPr>
        <w:rStyle w:val="PageNumber"/>
        <w:rFonts w:ascii="Arial" w:hAnsi="Arial" w:cs="Arial"/>
        <w:i/>
        <w:sz w:val="12"/>
        <w:szCs w:val="12"/>
      </w:rPr>
      <w:t xml:space="preserve">CONSOLIDATED - </w:t>
    </w:r>
    <w:r w:rsidR="0055503A">
      <w:rPr>
        <w:rStyle w:val="PageNumber"/>
        <w:rFonts w:ascii="Arial" w:hAnsi="Arial" w:cs="Arial"/>
        <w:i/>
        <w:sz w:val="12"/>
        <w:szCs w:val="12"/>
      </w:rPr>
      <w:t xml:space="preserve">ALL RADIO </w:t>
    </w:r>
    <w:r w:rsidR="007F2369">
      <w:rPr>
        <w:rStyle w:val="PageNumber"/>
        <w:rFonts w:ascii="Arial" w:hAnsi="Arial" w:cs="Arial"/>
        <w:i/>
        <w:sz w:val="12"/>
        <w:szCs w:val="12"/>
      </w:rPr>
      <w:t>CONTEST</w:t>
    </w:r>
    <w:r w:rsidR="0055503A">
      <w:rPr>
        <w:rStyle w:val="PageNumber"/>
        <w:rFonts w:ascii="Arial" w:hAnsi="Arial" w:cs="Arial"/>
        <w:i/>
        <w:sz w:val="12"/>
        <w:szCs w:val="12"/>
      </w:rPr>
      <w:t>S) (202</w:t>
    </w:r>
    <w:r w:rsidR="000632DE">
      <w:rPr>
        <w:rStyle w:val="PageNumber"/>
        <w:rFonts w:ascii="Arial" w:hAnsi="Arial" w:cs="Arial"/>
        <w:i/>
        <w:sz w:val="12"/>
        <w:szCs w:val="12"/>
      </w:rPr>
      <w:t>5</w:t>
    </w:r>
    <w:r w:rsidR="0055503A">
      <w:rPr>
        <w:rStyle w:val="PageNumber"/>
        <w:rFonts w:ascii="Arial" w:hAnsi="Arial" w:cs="Arial"/>
        <w:i/>
        <w:sz w:val="12"/>
        <w:szCs w:val="12"/>
      </w:rPr>
      <w:t>)</w:t>
    </w:r>
  </w:p>
  <w:p w14:paraId="243955BC" w14:textId="77777777" w:rsidR="00D20522" w:rsidRPr="00302AD7" w:rsidRDefault="00D20522" w:rsidP="00D36265">
    <w:pPr>
      <w:pStyle w:val="Header"/>
      <w:rPr>
        <w:rFonts w:ascii="Arial" w:hAnsi="Arial" w:cs="Arial"/>
        <w:i/>
        <w:sz w:val="12"/>
        <w:szCs w:val="12"/>
      </w:rPr>
    </w:pPr>
  </w:p>
  <w:p w14:paraId="469AE2CA" w14:textId="1A0DFCA6" w:rsidR="003669BC" w:rsidRDefault="008E3F85" w:rsidP="008E3F85">
    <w:pPr>
      <w:pStyle w:val="Footer"/>
    </w:pPr>
    <w:r w:rsidRPr="00302AD7">
      <w:rPr>
        <w:rFonts w:ascii="Arial" w:hAnsi="Arial" w:cs="Arial"/>
        <w:sz w:val="12"/>
        <w:szCs w:val="12"/>
      </w:rPr>
      <w:tab/>
    </w:r>
    <w:r w:rsidRPr="00302AD7">
      <w:rPr>
        <w:rFonts w:ascii="Arial" w:hAnsi="Arial" w:cs="Arial"/>
        <w:sz w:val="18"/>
        <w:szCs w:val="12"/>
      </w:rPr>
      <w:t xml:space="preserve">- </w:t>
    </w:r>
    <w:r w:rsidRPr="00302AD7">
      <w:rPr>
        <w:rFonts w:ascii="Arial" w:hAnsi="Arial" w:cs="Arial"/>
        <w:sz w:val="18"/>
        <w:szCs w:val="12"/>
      </w:rPr>
      <w:fldChar w:fldCharType="begin"/>
    </w:r>
    <w:r w:rsidRPr="00302AD7">
      <w:rPr>
        <w:rFonts w:ascii="Arial" w:hAnsi="Arial" w:cs="Arial"/>
        <w:sz w:val="18"/>
        <w:szCs w:val="12"/>
      </w:rPr>
      <w:instrText xml:space="preserve"> PAGE </w:instrText>
    </w:r>
    <w:r w:rsidRPr="00302AD7">
      <w:rPr>
        <w:rFonts w:ascii="Arial" w:hAnsi="Arial" w:cs="Arial"/>
        <w:sz w:val="18"/>
        <w:szCs w:val="12"/>
      </w:rPr>
      <w:fldChar w:fldCharType="separate"/>
    </w:r>
    <w:r w:rsidR="000F1E29">
      <w:rPr>
        <w:rFonts w:ascii="Arial" w:hAnsi="Arial" w:cs="Arial"/>
        <w:noProof/>
        <w:sz w:val="18"/>
        <w:szCs w:val="12"/>
      </w:rPr>
      <w:t>1</w:t>
    </w:r>
    <w:r w:rsidRPr="00302AD7">
      <w:rPr>
        <w:rFonts w:ascii="Arial" w:hAnsi="Arial" w:cs="Arial"/>
        <w:sz w:val="18"/>
        <w:szCs w:val="12"/>
      </w:rPr>
      <w:fldChar w:fldCharType="end"/>
    </w:r>
    <w:r w:rsidRPr="00302AD7">
      <w:rPr>
        <w:rFonts w:ascii="Arial" w:hAnsi="Arial" w:cs="Arial"/>
        <w:sz w:val="18"/>
        <w:szCs w:val="12"/>
      </w:rP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CC393" w14:textId="77777777" w:rsidR="00960CC7" w:rsidRDefault="00960CC7">
      <w:r>
        <w:separator/>
      </w:r>
    </w:p>
  </w:footnote>
  <w:footnote w:type="continuationSeparator" w:id="0">
    <w:p w14:paraId="7E19378E" w14:textId="77777777" w:rsidR="00960CC7" w:rsidRDefault="0096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B742" w14:textId="7DB969B9" w:rsidR="00A61E3D" w:rsidRDefault="00B91D25" w:rsidP="00B91D25">
    <w:pPr>
      <w:pStyle w:val="Header"/>
      <w:jc w:val="right"/>
    </w:pPr>
    <w:r>
      <w:rPr>
        <w:noProof/>
        <w:lang w:val="en-MY" w:eastAsia="zh-CN"/>
      </w:rPr>
      <w:drawing>
        <wp:inline distT="0" distB="0" distL="0" distR="0" wp14:anchorId="4D19C708" wp14:editId="70F55C3D">
          <wp:extent cx="806400" cy="48240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4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6C72"/>
    <w:multiLevelType w:val="hybridMultilevel"/>
    <w:tmpl w:val="5C605420"/>
    <w:lvl w:ilvl="0" w:tplc="A618529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011D"/>
    <w:multiLevelType w:val="multilevel"/>
    <w:tmpl w:val="A498FBCA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B295E83"/>
    <w:multiLevelType w:val="hybridMultilevel"/>
    <w:tmpl w:val="586A5AA0"/>
    <w:lvl w:ilvl="0" w:tplc="1F0EB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734"/>
    <w:multiLevelType w:val="hybridMultilevel"/>
    <w:tmpl w:val="F782E40E"/>
    <w:lvl w:ilvl="0" w:tplc="D524522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94955"/>
    <w:multiLevelType w:val="hybridMultilevel"/>
    <w:tmpl w:val="28EA09D8"/>
    <w:lvl w:ilvl="0" w:tplc="D6F4F90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C00DF"/>
    <w:multiLevelType w:val="multilevel"/>
    <w:tmpl w:val="6352C6F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7F0D2C"/>
    <w:multiLevelType w:val="multilevel"/>
    <w:tmpl w:val="622814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467D35"/>
    <w:multiLevelType w:val="singleLevel"/>
    <w:tmpl w:val="1F382518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8" w15:restartNumberingAfterBreak="0">
    <w:nsid w:val="1A6007B1"/>
    <w:multiLevelType w:val="multilevel"/>
    <w:tmpl w:val="85D2645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504DF"/>
    <w:multiLevelType w:val="multilevel"/>
    <w:tmpl w:val="2960A1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9F2F06"/>
    <w:multiLevelType w:val="hybridMultilevel"/>
    <w:tmpl w:val="4782D0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8BC"/>
    <w:multiLevelType w:val="multilevel"/>
    <w:tmpl w:val="3E2C6E92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23743C5"/>
    <w:multiLevelType w:val="multilevel"/>
    <w:tmpl w:val="1B38B8C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4033BE"/>
    <w:multiLevelType w:val="multilevel"/>
    <w:tmpl w:val="85F80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F73E68"/>
    <w:multiLevelType w:val="hybridMultilevel"/>
    <w:tmpl w:val="C4849F1C"/>
    <w:lvl w:ilvl="0" w:tplc="CB24CBA6">
      <w:start w:val="1"/>
      <w:numFmt w:val="decimal"/>
      <w:lvlText w:val="%1."/>
      <w:lvlJc w:val="center"/>
      <w:pPr>
        <w:tabs>
          <w:tab w:val="num" w:pos="0"/>
        </w:tabs>
        <w:ind w:left="0" w:firstLine="144"/>
      </w:pPr>
      <w:rPr>
        <w:rFonts w:hint="default"/>
      </w:rPr>
    </w:lvl>
    <w:lvl w:ilvl="1" w:tplc="DE306090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14BBE"/>
    <w:multiLevelType w:val="hybridMultilevel"/>
    <w:tmpl w:val="3F90E8DC"/>
    <w:lvl w:ilvl="0" w:tplc="CF404DD2">
      <w:start w:val="1"/>
      <w:numFmt w:val="decimal"/>
      <w:lvlText w:val="%1."/>
      <w:lvlJc w:val="center"/>
      <w:pPr>
        <w:tabs>
          <w:tab w:val="num" w:pos="380"/>
        </w:tabs>
        <w:ind w:left="380" w:hanging="72"/>
      </w:pPr>
      <w:rPr>
        <w:rFonts w:hint="default"/>
      </w:rPr>
    </w:lvl>
    <w:lvl w:ilvl="1" w:tplc="E32A832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51E9A"/>
    <w:multiLevelType w:val="multilevel"/>
    <w:tmpl w:val="6B5C177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B2110"/>
    <w:multiLevelType w:val="multilevel"/>
    <w:tmpl w:val="4022BF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0061711"/>
    <w:multiLevelType w:val="multilevel"/>
    <w:tmpl w:val="1340F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A67BA3"/>
    <w:multiLevelType w:val="multilevel"/>
    <w:tmpl w:val="01AC8A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FA7DA1"/>
    <w:multiLevelType w:val="multilevel"/>
    <w:tmpl w:val="C17C4D68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A22598B"/>
    <w:multiLevelType w:val="multilevel"/>
    <w:tmpl w:val="9A0649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6F31DF"/>
    <w:multiLevelType w:val="multilevel"/>
    <w:tmpl w:val="FB6E7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B4176B"/>
    <w:multiLevelType w:val="multilevel"/>
    <w:tmpl w:val="268AE5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E5B5896"/>
    <w:multiLevelType w:val="hybridMultilevel"/>
    <w:tmpl w:val="34BA2142"/>
    <w:lvl w:ilvl="0" w:tplc="AF62C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1393C"/>
    <w:multiLevelType w:val="hybridMultilevel"/>
    <w:tmpl w:val="BDE0F160"/>
    <w:lvl w:ilvl="0" w:tplc="B300B504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6526F"/>
    <w:multiLevelType w:val="multilevel"/>
    <w:tmpl w:val="88AE1350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F7B62B4"/>
    <w:multiLevelType w:val="multilevel"/>
    <w:tmpl w:val="A1B650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0790A42"/>
    <w:multiLevelType w:val="multilevel"/>
    <w:tmpl w:val="D51633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C3601"/>
    <w:multiLevelType w:val="hybridMultilevel"/>
    <w:tmpl w:val="F752D064"/>
    <w:lvl w:ilvl="0" w:tplc="4D540FD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DB"/>
    <w:multiLevelType w:val="multilevel"/>
    <w:tmpl w:val="C9348A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EB75228"/>
    <w:multiLevelType w:val="hybridMultilevel"/>
    <w:tmpl w:val="FF04C9F2"/>
    <w:lvl w:ilvl="0" w:tplc="C5C0E61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4820"/>
    <w:multiLevelType w:val="multilevel"/>
    <w:tmpl w:val="5CE079A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25A53A7"/>
    <w:multiLevelType w:val="multilevel"/>
    <w:tmpl w:val="0DBAE5E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" w:hAnsi="Arial" w:hint="default"/>
      </w:rPr>
    </w:lvl>
  </w:abstractNum>
  <w:abstractNum w:abstractNumId="34" w15:restartNumberingAfterBreak="0">
    <w:nsid w:val="64D9225F"/>
    <w:multiLevelType w:val="multilevel"/>
    <w:tmpl w:val="A6A482F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57B6EAB"/>
    <w:multiLevelType w:val="multilevel"/>
    <w:tmpl w:val="8316798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14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A5C1E"/>
    <w:multiLevelType w:val="multilevel"/>
    <w:tmpl w:val="86D86B7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2946334"/>
    <w:multiLevelType w:val="multilevel"/>
    <w:tmpl w:val="049E932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651536C"/>
    <w:multiLevelType w:val="multilevel"/>
    <w:tmpl w:val="4C96999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85243C6"/>
    <w:multiLevelType w:val="multilevel"/>
    <w:tmpl w:val="AD787AC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A6C5682"/>
    <w:multiLevelType w:val="hybridMultilevel"/>
    <w:tmpl w:val="1DC43EFE"/>
    <w:lvl w:ilvl="0" w:tplc="EB3030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28084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C4B0BC1"/>
    <w:multiLevelType w:val="multilevel"/>
    <w:tmpl w:val="82044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29719095">
    <w:abstractNumId w:val="9"/>
  </w:num>
  <w:num w:numId="2" w16cid:durableId="392000637">
    <w:abstractNumId w:val="16"/>
  </w:num>
  <w:num w:numId="3" w16cid:durableId="540049242">
    <w:abstractNumId w:val="25"/>
  </w:num>
  <w:num w:numId="4" w16cid:durableId="16860271">
    <w:abstractNumId w:val="41"/>
  </w:num>
  <w:num w:numId="5" w16cid:durableId="106200684">
    <w:abstractNumId w:val="17"/>
  </w:num>
  <w:num w:numId="6" w16cid:durableId="2073035971">
    <w:abstractNumId w:val="23"/>
  </w:num>
  <w:num w:numId="7" w16cid:durableId="1843465861">
    <w:abstractNumId w:val="39"/>
  </w:num>
  <w:num w:numId="8" w16cid:durableId="1420059755">
    <w:abstractNumId w:val="18"/>
  </w:num>
  <w:num w:numId="9" w16cid:durableId="1747727588">
    <w:abstractNumId w:val="3"/>
  </w:num>
  <w:num w:numId="10" w16cid:durableId="541675406">
    <w:abstractNumId w:val="6"/>
  </w:num>
  <w:num w:numId="11" w16cid:durableId="899631921">
    <w:abstractNumId w:val="19"/>
  </w:num>
  <w:num w:numId="12" w16cid:durableId="1798602176">
    <w:abstractNumId w:val="40"/>
  </w:num>
  <w:num w:numId="13" w16cid:durableId="1849753926">
    <w:abstractNumId w:val="21"/>
  </w:num>
  <w:num w:numId="14" w16cid:durableId="442916816">
    <w:abstractNumId w:val="28"/>
  </w:num>
  <w:num w:numId="15" w16cid:durableId="1653362433">
    <w:abstractNumId w:val="8"/>
  </w:num>
  <w:num w:numId="16" w16cid:durableId="470942550">
    <w:abstractNumId w:val="5"/>
  </w:num>
  <w:num w:numId="17" w16cid:durableId="1012538381">
    <w:abstractNumId w:val="13"/>
  </w:num>
  <w:num w:numId="18" w16cid:durableId="813907285">
    <w:abstractNumId w:val="30"/>
  </w:num>
  <w:num w:numId="19" w16cid:durableId="891234143">
    <w:abstractNumId w:val="26"/>
  </w:num>
  <w:num w:numId="20" w16cid:durableId="735398148">
    <w:abstractNumId w:val="12"/>
  </w:num>
  <w:num w:numId="21" w16cid:durableId="1392734115">
    <w:abstractNumId w:val="20"/>
  </w:num>
  <w:num w:numId="22" w16cid:durableId="1549296656">
    <w:abstractNumId w:val="37"/>
  </w:num>
  <w:num w:numId="23" w16cid:durableId="402071359">
    <w:abstractNumId w:val="34"/>
  </w:num>
  <w:num w:numId="24" w16cid:durableId="1373841148">
    <w:abstractNumId w:val="7"/>
  </w:num>
  <w:num w:numId="25" w16cid:durableId="373846459">
    <w:abstractNumId w:val="1"/>
  </w:num>
  <w:num w:numId="26" w16cid:durableId="915629111">
    <w:abstractNumId w:val="11"/>
  </w:num>
  <w:num w:numId="27" w16cid:durableId="1229195573">
    <w:abstractNumId w:val="22"/>
  </w:num>
  <w:num w:numId="28" w16cid:durableId="339817251">
    <w:abstractNumId w:val="27"/>
  </w:num>
  <w:num w:numId="29" w16cid:durableId="1470899302">
    <w:abstractNumId w:val="38"/>
  </w:num>
  <w:num w:numId="30" w16cid:durableId="1820150616">
    <w:abstractNumId w:val="14"/>
  </w:num>
  <w:num w:numId="31" w16cid:durableId="1432892206">
    <w:abstractNumId w:val="33"/>
  </w:num>
  <w:num w:numId="32" w16cid:durableId="518086356">
    <w:abstractNumId w:val="36"/>
  </w:num>
  <w:num w:numId="33" w16cid:durableId="637421651">
    <w:abstractNumId w:val="32"/>
  </w:num>
  <w:num w:numId="34" w16cid:durableId="2063602672">
    <w:abstractNumId w:val="15"/>
  </w:num>
  <w:num w:numId="35" w16cid:durableId="999193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6495159">
    <w:abstractNumId w:val="35"/>
  </w:num>
  <w:num w:numId="37" w16cid:durableId="1745956452">
    <w:abstractNumId w:val="2"/>
  </w:num>
  <w:num w:numId="38" w16cid:durableId="1249191481">
    <w:abstractNumId w:val="24"/>
  </w:num>
  <w:num w:numId="39" w16cid:durableId="1238175375">
    <w:abstractNumId w:val="0"/>
  </w:num>
  <w:num w:numId="40" w16cid:durableId="209466739">
    <w:abstractNumId w:val="31"/>
  </w:num>
  <w:num w:numId="41" w16cid:durableId="2005015252">
    <w:abstractNumId w:val="29"/>
  </w:num>
  <w:num w:numId="42" w16cid:durableId="10851033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8huG+bngmm3krQEL2z14bfcexfDa6AND8hio8x/Bg47H2FUxWPzI+zQ6/qt6MhgZ8M8GxxStpHAO2ZiTL1I0A==" w:salt="l5DUT9Fb0lWDjqPjdQwM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49"/>
    <w:rsid w:val="00000024"/>
    <w:rsid w:val="00000D03"/>
    <w:rsid w:val="0000180E"/>
    <w:rsid w:val="0000364A"/>
    <w:rsid w:val="00012098"/>
    <w:rsid w:val="00016CC5"/>
    <w:rsid w:val="000174BE"/>
    <w:rsid w:val="000319A5"/>
    <w:rsid w:val="00034080"/>
    <w:rsid w:val="00041DB7"/>
    <w:rsid w:val="00051D66"/>
    <w:rsid w:val="00062F6E"/>
    <w:rsid w:val="000632DE"/>
    <w:rsid w:val="00063640"/>
    <w:rsid w:val="00064F4A"/>
    <w:rsid w:val="00066E4B"/>
    <w:rsid w:val="0007125B"/>
    <w:rsid w:val="000737DA"/>
    <w:rsid w:val="00081CA5"/>
    <w:rsid w:val="00083A11"/>
    <w:rsid w:val="0008441A"/>
    <w:rsid w:val="00085AAE"/>
    <w:rsid w:val="00086A43"/>
    <w:rsid w:val="00086D00"/>
    <w:rsid w:val="000972D6"/>
    <w:rsid w:val="000A0D34"/>
    <w:rsid w:val="000A2D32"/>
    <w:rsid w:val="000A65EC"/>
    <w:rsid w:val="000B0FB0"/>
    <w:rsid w:val="000B1A3F"/>
    <w:rsid w:val="000B56DA"/>
    <w:rsid w:val="000B6C8D"/>
    <w:rsid w:val="000C05EE"/>
    <w:rsid w:val="000C17DD"/>
    <w:rsid w:val="000C1D1B"/>
    <w:rsid w:val="000C20F6"/>
    <w:rsid w:val="000C2C5E"/>
    <w:rsid w:val="000D7761"/>
    <w:rsid w:val="000E0523"/>
    <w:rsid w:val="000E59F8"/>
    <w:rsid w:val="000E5A38"/>
    <w:rsid w:val="000E71BC"/>
    <w:rsid w:val="000F0470"/>
    <w:rsid w:val="000F1E29"/>
    <w:rsid w:val="000F56E4"/>
    <w:rsid w:val="000F6A42"/>
    <w:rsid w:val="000F72AE"/>
    <w:rsid w:val="000F7CE2"/>
    <w:rsid w:val="00102B26"/>
    <w:rsid w:val="00103859"/>
    <w:rsid w:val="00103BE4"/>
    <w:rsid w:val="00103C88"/>
    <w:rsid w:val="001059E8"/>
    <w:rsid w:val="00113D09"/>
    <w:rsid w:val="00116ACD"/>
    <w:rsid w:val="00121D0B"/>
    <w:rsid w:val="001224F9"/>
    <w:rsid w:val="001268E3"/>
    <w:rsid w:val="00130A4F"/>
    <w:rsid w:val="001440D8"/>
    <w:rsid w:val="00145841"/>
    <w:rsid w:val="00150B57"/>
    <w:rsid w:val="00151142"/>
    <w:rsid w:val="00151D52"/>
    <w:rsid w:val="0015412E"/>
    <w:rsid w:val="0015473D"/>
    <w:rsid w:val="00165F0D"/>
    <w:rsid w:val="00167802"/>
    <w:rsid w:val="001707F4"/>
    <w:rsid w:val="00176452"/>
    <w:rsid w:val="00186B10"/>
    <w:rsid w:val="00186F56"/>
    <w:rsid w:val="001900E1"/>
    <w:rsid w:val="0019091F"/>
    <w:rsid w:val="00190EB8"/>
    <w:rsid w:val="00193DBE"/>
    <w:rsid w:val="001940F3"/>
    <w:rsid w:val="001A044F"/>
    <w:rsid w:val="001A08BC"/>
    <w:rsid w:val="001A20A1"/>
    <w:rsid w:val="001A76B0"/>
    <w:rsid w:val="001B6649"/>
    <w:rsid w:val="001C3FD8"/>
    <w:rsid w:val="001D5702"/>
    <w:rsid w:val="001E283B"/>
    <w:rsid w:val="001E2CC8"/>
    <w:rsid w:val="001E7FA0"/>
    <w:rsid w:val="001F0493"/>
    <w:rsid w:val="00200D6B"/>
    <w:rsid w:val="00203C23"/>
    <w:rsid w:val="00206B10"/>
    <w:rsid w:val="00217463"/>
    <w:rsid w:val="0022498D"/>
    <w:rsid w:val="00225FAD"/>
    <w:rsid w:val="002261EF"/>
    <w:rsid w:val="002418EF"/>
    <w:rsid w:val="00241BCC"/>
    <w:rsid w:val="00243ABC"/>
    <w:rsid w:val="00251FBF"/>
    <w:rsid w:val="00271CB1"/>
    <w:rsid w:val="002724EC"/>
    <w:rsid w:val="00273C89"/>
    <w:rsid w:val="00280FDE"/>
    <w:rsid w:val="00283746"/>
    <w:rsid w:val="00283E58"/>
    <w:rsid w:val="00284FC2"/>
    <w:rsid w:val="00286290"/>
    <w:rsid w:val="002A520E"/>
    <w:rsid w:val="002B205D"/>
    <w:rsid w:val="002B5EA6"/>
    <w:rsid w:val="002B6B68"/>
    <w:rsid w:val="002D50DA"/>
    <w:rsid w:val="002E0EAF"/>
    <w:rsid w:val="002E2A20"/>
    <w:rsid w:val="002E2F40"/>
    <w:rsid w:val="002E7847"/>
    <w:rsid w:val="00302AD7"/>
    <w:rsid w:val="00302FB6"/>
    <w:rsid w:val="00313305"/>
    <w:rsid w:val="00314141"/>
    <w:rsid w:val="003148BB"/>
    <w:rsid w:val="00317692"/>
    <w:rsid w:val="00320914"/>
    <w:rsid w:val="0032107D"/>
    <w:rsid w:val="00322D7E"/>
    <w:rsid w:val="00322DE7"/>
    <w:rsid w:val="0033553D"/>
    <w:rsid w:val="00336848"/>
    <w:rsid w:val="00337243"/>
    <w:rsid w:val="00342E48"/>
    <w:rsid w:val="0034369E"/>
    <w:rsid w:val="00344FCE"/>
    <w:rsid w:val="003451EF"/>
    <w:rsid w:val="00353FCA"/>
    <w:rsid w:val="00355586"/>
    <w:rsid w:val="00360379"/>
    <w:rsid w:val="0036298A"/>
    <w:rsid w:val="003669BC"/>
    <w:rsid w:val="00366F47"/>
    <w:rsid w:val="0037253B"/>
    <w:rsid w:val="00373A08"/>
    <w:rsid w:val="00375599"/>
    <w:rsid w:val="0037782F"/>
    <w:rsid w:val="00381B4A"/>
    <w:rsid w:val="00382C81"/>
    <w:rsid w:val="0039729E"/>
    <w:rsid w:val="003A3030"/>
    <w:rsid w:val="003A66B5"/>
    <w:rsid w:val="003A7718"/>
    <w:rsid w:val="003B68D9"/>
    <w:rsid w:val="003B766C"/>
    <w:rsid w:val="003C4C8A"/>
    <w:rsid w:val="003C7B08"/>
    <w:rsid w:val="003D0300"/>
    <w:rsid w:val="003D07A2"/>
    <w:rsid w:val="003D2959"/>
    <w:rsid w:val="003D2E96"/>
    <w:rsid w:val="003D5B49"/>
    <w:rsid w:val="003D7E45"/>
    <w:rsid w:val="003E034E"/>
    <w:rsid w:val="003E48B5"/>
    <w:rsid w:val="003F3ABE"/>
    <w:rsid w:val="003F5693"/>
    <w:rsid w:val="004101C3"/>
    <w:rsid w:val="00414451"/>
    <w:rsid w:val="004164F2"/>
    <w:rsid w:val="00420ADB"/>
    <w:rsid w:val="00430BF8"/>
    <w:rsid w:val="0043528A"/>
    <w:rsid w:val="00436332"/>
    <w:rsid w:val="00436799"/>
    <w:rsid w:val="00441E7F"/>
    <w:rsid w:val="00442840"/>
    <w:rsid w:val="004459D3"/>
    <w:rsid w:val="00446BFE"/>
    <w:rsid w:val="00447CFE"/>
    <w:rsid w:val="004553AA"/>
    <w:rsid w:val="00456FB0"/>
    <w:rsid w:val="00461294"/>
    <w:rsid w:val="004612E4"/>
    <w:rsid w:val="0046271F"/>
    <w:rsid w:val="00464365"/>
    <w:rsid w:val="00477669"/>
    <w:rsid w:val="004818D8"/>
    <w:rsid w:val="00481A65"/>
    <w:rsid w:val="0048237F"/>
    <w:rsid w:val="004874CA"/>
    <w:rsid w:val="004926A5"/>
    <w:rsid w:val="004A0499"/>
    <w:rsid w:val="004A0688"/>
    <w:rsid w:val="004A3086"/>
    <w:rsid w:val="004A33B4"/>
    <w:rsid w:val="004A3951"/>
    <w:rsid w:val="004A41E5"/>
    <w:rsid w:val="004B20AB"/>
    <w:rsid w:val="004B5BB8"/>
    <w:rsid w:val="004B5CE7"/>
    <w:rsid w:val="004B666C"/>
    <w:rsid w:val="004C0037"/>
    <w:rsid w:val="004C0BFA"/>
    <w:rsid w:val="004C1784"/>
    <w:rsid w:val="004C3503"/>
    <w:rsid w:val="004C5DAC"/>
    <w:rsid w:val="004C5FF7"/>
    <w:rsid w:val="004C70D3"/>
    <w:rsid w:val="004C7995"/>
    <w:rsid w:val="004D09F6"/>
    <w:rsid w:val="004D0C97"/>
    <w:rsid w:val="004D49E3"/>
    <w:rsid w:val="004D50EF"/>
    <w:rsid w:val="004E1858"/>
    <w:rsid w:val="004F4037"/>
    <w:rsid w:val="004F46D4"/>
    <w:rsid w:val="004F5FD1"/>
    <w:rsid w:val="00510A39"/>
    <w:rsid w:val="00512D96"/>
    <w:rsid w:val="005137F0"/>
    <w:rsid w:val="00517C3A"/>
    <w:rsid w:val="00527775"/>
    <w:rsid w:val="00542060"/>
    <w:rsid w:val="00542B05"/>
    <w:rsid w:val="00542CDA"/>
    <w:rsid w:val="00543EF0"/>
    <w:rsid w:val="00546E2E"/>
    <w:rsid w:val="0055106D"/>
    <w:rsid w:val="0055503A"/>
    <w:rsid w:val="005623EF"/>
    <w:rsid w:val="00565346"/>
    <w:rsid w:val="00571DB1"/>
    <w:rsid w:val="005833CD"/>
    <w:rsid w:val="00590B07"/>
    <w:rsid w:val="00594532"/>
    <w:rsid w:val="005A1FC9"/>
    <w:rsid w:val="005A27DE"/>
    <w:rsid w:val="005A3EB6"/>
    <w:rsid w:val="005A6D56"/>
    <w:rsid w:val="005C40FB"/>
    <w:rsid w:val="005C732B"/>
    <w:rsid w:val="005D052F"/>
    <w:rsid w:val="005D1090"/>
    <w:rsid w:val="005D2B07"/>
    <w:rsid w:val="005D4103"/>
    <w:rsid w:val="005D6625"/>
    <w:rsid w:val="005D66DF"/>
    <w:rsid w:val="005E1117"/>
    <w:rsid w:val="005E1DC7"/>
    <w:rsid w:val="005E2697"/>
    <w:rsid w:val="005E36AF"/>
    <w:rsid w:val="005E7820"/>
    <w:rsid w:val="005E7D40"/>
    <w:rsid w:val="005F03C4"/>
    <w:rsid w:val="005F23DE"/>
    <w:rsid w:val="00604B63"/>
    <w:rsid w:val="00605300"/>
    <w:rsid w:val="00607E16"/>
    <w:rsid w:val="00611D86"/>
    <w:rsid w:val="00612B83"/>
    <w:rsid w:val="00613081"/>
    <w:rsid w:val="00623B61"/>
    <w:rsid w:val="00624A04"/>
    <w:rsid w:val="00626FA9"/>
    <w:rsid w:val="00632835"/>
    <w:rsid w:val="00635171"/>
    <w:rsid w:val="0064152B"/>
    <w:rsid w:val="006415CE"/>
    <w:rsid w:val="00643C72"/>
    <w:rsid w:val="00645330"/>
    <w:rsid w:val="00654F14"/>
    <w:rsid w:val="00664481"/>
    <w:rsid w:val="006655FA"/>
    <w:rsid w:val="006667C7"/>
    <w:rsid w:val="006671B0"/>
    <w:rsid w:val="00687F70"/>
    <w:rsid w:val="00691059"/>
    <w:rsid w:val="0069277C"/>
    <w:rsid w:val="0069468D"/>
    <w:rsid w:val="00694FEC"/>
    <w:rsid w:val="006A0A6A"/>
    <w:rsid w:val="006A48CD"/>
    <w:rsid w:val="006A4AA6"/>
    <w:rsid w:val="006A6D2F"/>
    <w:rsid w:val="006A6F8C"/>
    <w:rsid w:val="006B1614"/>
    <w:rsid w:val="006B31AA"/>
    <w:rsid w:val="006B4728"/>
    <w:rsid w:val="006B6DB8"/>
    <w:rsid w:val="006C42AE"/>
    <w:rsid w:val="006C4475"/>
    <w:rsid w:val="006C5368"/>
    <w:rsid w:val="006D2402"/>
    <w:rsid w:val="006D3E96"/>
    <w:rsid w:val="006D4054"/>
    <w:rsid w:val="006E16F6"/>
    <w:rsid w:val="006E534F"/>
    <w:rsid w:val="006F2A1D"/>
    <w:rsid w:val="006F6CF7"/>
    <w:rsid w:val="006F73B4"/>
    <w:rsid w:val="006F78D4"/>
    <w:rsid w:val="00701ACC"/>
    <w:rsid w:val="007023FE"/>
    <w:rsid w:val="007228E5"/>
    <w:rsid w:val="007270F0"/>
    <w:rsid w:val="00730E53"/>
    <w:rsid w:val="00731BE6"/>
    <w:rsid w:val="0073674C"/>
    <w:rsid w:val="00746606"/>
    <w:rsid w:val="00747ABF"/>
    <w:rsid w:val="00750EEF"/>
    <w:rsid w:val="00756175"/>
    <w:rsid w:val="00772CB7"/>
    <w:rsid w:val="007770C0"/>
    <w:rsid w:val="00782A54"/>
    <w:rsid w:val="00786D57"/>
    <w:rsid w:val="007872AB"/>
    <w:rsid w:val="00793949"/>
    <w:rsid w:val="007A52E8"/>
    <w:rsid w:val="007A70E8"/>
    <w:rsid w:val="007C1010"/>
    <w:rsid w:val="007D0ACC"/>
    <w:rsid w:val="007D1CF2"/>
    <w:rsid w:val="007E0A58"/>
    <w:rsid w:val="007E2331"/>
    <w:rsid w:val="007E54CB"/>
    <w:rsid w:val="007F1627"/>
    <w:rsid w:val="007F2369"/>
    <w:rsid w:val="007F3E4C"/>
    <w:rsid w:val="007F46CB"/>
    <w:rsid w:val="007F51C3"/>
    <w:rsid w:val="0080208A"/>
    <w:rsid w:val="008069F2"/>
    <w:rsid w:val="00810623"/>
    <w:rsid w:val="00824843"/>
    <w:rsid w:val="00825FC8"/>
    <w:rsid w:val="00833EAE"/>
    <w:rsid w:val="0084145F"/>
    <w:rsid w:val="00850D22"/>
    <w:rsid w:val="008641FF"/>
    <w:rsid w:val="0086635D"/>
    <w:rsid w:val="00871815"/>
    <w:rsid w:val="008749BC"/>
    <w:rsid w:val="00875D2E"/>
    <w:rsid w:val="00877DA4"/>
    <w:rsid w:val="00880DCE"/>
    <w:rsid w:val="008847A3"/>
    <w:rsid w:val="0088752C"/>
    <w:rsid w:val="00887E78"/>
    <w:rsid w:val="00890D51"/>
    <w:rsid w:val="008A155C"/>
    <w:rsid w:val="008A3115"/>
    <w:rsid w:val="008A3408"/>
    <w:rsid w:val="008C1506"/>
    <w:rsid w:val="008C1B59"/>
    <w:rsid w:val="008D6022"/>
    <w:rsid w:val="008E08D6"/>
    <w:rsid w:val="008E1F0C"/>
    <w:rsid w:val="008E3CD1"/>
    <w:rsid w:val="008E3F85"/>
    <w:rsid w:val="008E452B"/>
    <w:rsid w:val="008E6989"/>
    <w:rsid w:val="008F06FF"/>
    <w:rsid w:val="008F3FFB"/>
    <w:rsid w:val="008F4225"/>
    <w:rsid w:val="008F5808"/>
    <w:rsid w:val="008F5BC2"/>
    <w:rsid w:val="008F5E71"/>
    <w:rsid w:val="008F6064"/>
    <w:rsid w:val="008F72F9"/>
    <w:rsid w:val="00900EF9"/>
    <w:rsid w:val="00902D90"/>
    <w:rsid w:val="0091240C"/>
    <w:rsid w:val="00913167"/>
    <w:rsid w:val="0091374B"/>
    <w:rsid w:val="00915A6E"/>
    <w:rsid w:val="00927FD4"/>
    <w:rsid w:val="00932584"/>
    <w:rsid w:val="0093636C"/>
    <w:rsid w:val="0094132B"/>
    <w:rsid w:val="00955545"/>
    <w:rsid w:val="00957BC9"/>
    <w:rsid w:val="00960CC7"/>
    <w:rsid w:val="00966CE1"/>
    <w:rsid w:val="00970705"/>
    <w:rsid w:val="0097206B"/>
    <w:rsid w:val="009760D0"/>
    <w:rsid w:val="00977543"/>
    <w:rsid w:val="009805EF"/>
    <w:rsid w:val="009864CB"/>
    <w:rsid w:val="00986BED"/>
    <w:rsid w:val="00990DF9"/>
    <w:rsid w:val="00992C64"/>
    <w:rsid w:val="009B0B9A"/>
    <w:rsid w:val="009B3E4B"/>
    <w:rsid w:val="009B5ED7"/>
    <w:rsid w:val="009C7539"/>
    <w:rsid w:val="009D1EC9"/>
    <w:rsid w:val="009D2C0C"/>
    <w:rsid w:val="009D4442"/>
    <w:rsid w:val="009D4764"/>
    <w:rsid w:val="009E195A"/>
    <w:rsid w:val="009E1BE4"/>
    <w:rsid w:val="009E5308"/>
    <w:rsid w:val="009E6820"/>
    <w:rsid w:val="009F2754"/>
    <w:rsid w:val="009F3B7A"/>
    <w:rsid w:val="00A00504"/>
    <w:rsid w:val="00A023B5"/>
    <w:rsid w:val="00A03B22"/>
    <w:rsid w:val="00A0423D"/>
    <w:rsid w:val="00A12412"/>
    <w:rsid w:val="00A2436F"/>
    <w:rsid w:val="00A26857"/>
    <w:rsid w:val="00A3257A"/>
    <w:rsid w:val="00A341C1"/>
    <w:rsid w:val="00A35752"/>
    <w:rsid w:val="00A40E23"/>
    <w:rsid w:val="00A41C7B"/>
    <w:rsid w:val="00A4229F"/>
    <w:rsid w:val="00A4301A"/>
    <w:rsid w:val="00A43D40"/>
    <w:rsid w:val="00A45DBE"/>
    <w:rsid w:val="00A468FA"/>
    <w:rsid w:val="00A4726C"/>
    <w:rsid w:val="00A5707C"/>
    <w:rsid w:val="00A61E3D"/>
    <w:rsid w:val="00A636CF"/>
    <w:rsid w:val="00A65406"/>
    <w:rsid w:val="00A6746D"/>
    <w:rsid w:val="00A74D37"/>
    <w:rsid w:val="00A80A60"/>
    <w:rsid w:val="00A84450"/>
    <w:rsid w:val="00A84A4F"/>
    <w:rsid w:val="00A85FCE"/>
    <w:rsid w:val="00A86707"/>
    <w:rsid w:val="00A933BF"/>
    <w:rsid w:val="00AA07EE"/>
    <w:rsid w:val="00AA1A4C"/>
    <w:rsid w:val="00AA2B7B"/>
    <w:rsid w:val="00AA4EC5"/>
    <w:rsid w:val="00AA792E"/>
    <w:rsid w:val="00AB7768"/>
    <w:rsid w:val="00AC1F3B"/>
    <w:rsid w:val="00AC655C"/>
    <w:rsid w:val="00AD3C25"/>
    <w:rsid w:val="00AD4827"/>
    <w:rsid w:val="00AD6762"/>
    <w:rsid w:val="00AE05F7"/>
    <w:rsid w:val="00AE2E11"/>
    <w:rsid w:val="00AE3A4E"/>
    <w:rsid w:val="00AF08C0"/>
    <w:rsid w:val="00AF6E5C"/>
    <w:rsid w:val="00AF7B81"/>
    <w:rsid w:val="00B01514"/>
    <w:rsid w:val="00B02983"/>
    <w:rsid w:val="00B078EF"/>
    <w:rsid w:val="00B11960"/>
    <w:rsid w:val="00B11BBA"/>
    <w:rsid w:val="00B128F6"/>
    <w:rsid w:val="00B12AE9"/>
    <w:rsid w:val="00B1486B"/>
    <w:rsid w:val="00B16821"/>
    <w:rsid w:val="00B20E3E"/>
    <w:rsid w:val="00B2221A"/>
    <w:rsid w:val="00B22D6E"/>
    <w:rsid w:val="00B304BC"/>
    <w:rsid w:val="00B31107"/>
    <w:rsid w:val="00B3189B"/>
    <w:rsid w:val="00B31BD6"/>
    <w:rsid w:val="00B34DCF"/>
    <w:rsid w:val="00B47810"/>
    <w:rsid w:val="00B5243B"/>
    <w:rsid w:val="00B56F6E"/>
    <w:rsid w:val="00B57577"/>
    <w:rsid w:val="00B604DB"/>
    <w:rsid w:val="00B61911"/>
    <w:rsid w:val="00B74EEF"/>
    <w:rsid w:val="00B74FF8"/>
    <w:rsid w:val="00B7582F"/>
    <w:rsid w:val="00B839E9"/>
    <w:rsid w:val="00B91D25"/>
    <w:rsid w:val="00B92CC0"/>
    <w:rsid w:val="00B94EDC"/>
    <w:rsid w:val="00B952ED"/>
    <w:rsid w:val="00BA187B"/>
    <w:rsid w:val="00BA2E24"/>
    <w:rsid w:val="00BB5AF3"/>
    <w:rsid w:val="00BB5DDE"/>
    <w:rsid w:val="00BC1062"/>
    <w:rsid w:val="00BC50FE"/>
    <w:rsid w:val="00BC62DD"/>
    <w:rsid w:val="00BD3949"/>
    <w:rsid w:val="00BD39D3"/>
    <w:rsid w:val="00BD4E05"/>
    <w:rsid w:val="00BD58B3"/>
    <w:rsid w:val="00BE64F6"/>
    <w:rsid w:val="00BE68BF"/>
    <w:rsid w:val="00BF423F"/>
    <w:rsid w:val="00BF6FC7"/>
    <w:rsid w:val="00C021D0"/>
    <w:rsid w:val="00C026D6"/>
    <w:rsid w:val="00C04A93"/>
    <w:rsid w:val="00C10240"/>
    <w:rsid w:val="00C11EAB"/>
    <w:rsid w:val="00C14135"/>
    <w:rsid w:val="00C1432D"/>
    <w:rsid w:val="00C154A2"/>
    <w:rsid w:val="00C27884"/>
    <w:rsid w:val="00C310F8"/>
    <w:rsid w:val="00C325BF"/>
    <w:rsid w:val="00C359A8"/>
    <w:rsid w:val="00C46134"/>
    <w:rsid w:val="00C46391"/>
    <w:rsid w:val="00C51BAB"/>
    <w:rsid w:val="00C53C0E"/>
    <w:rsid w:val="00C62CE5"/>
    <w:rsid w:val="00C646F9"/>
    <w:rsid w:val="00C772AB"/>
    <w:rsid w:val="00C901D8"/>
    <w:rsid w:val="00C91B3D"/>
    <w:rsid w:val="00CA574E"/>
    <w:rsid w:val="00CB0046"/>
    <w:rsid w:val="00CB2804"/>
    <w:rsid w:val="00CB3691"/>
    <w:rsid w:val="00CB4DC1"/>
    <w:rsid w:val="00CB6D6C"/>
    <w:rsid w:val="00CC03F7"/>
    <w:rsid w:val="00CC397C"/>
    <w:rsid w:val="00CC3D55"/>
    <w:rsid w:val="00CD1F6F"/>
    <w:rsid w:val="00CD61A8"/>
    <w:rsid w:val="00CE0AD0"/>
    <w:rsid w:val="00CE0E28"/>
    <w:rsid w:val="00CE1D3D"/>
    <w:rsid w:val="00CE2325"/>
    <w:rsid w:val="00CE3D2D"/>
    <w:rsid w:val="00CE5358"/>
    <w:rsid w:val="00CE6086"/>
    <w:rsid w:val="00CF1402"/>
    <w:rsid w:val="00CF1B11"/>
    <w:rsid w:val="00CF26CD"/>
    <w:rsid w:val="00CF32AA"/>
    <w:rsid w:val="00CF33F5"/>
    <w:rsid w:val="00CF374F"/>
    <w:rsid w:val="00CF3E67"/>
    <w:rsid w:val="00CF71AD"/>
    <w:rsid w:val="00D00DE4"/>
    <w:rsid w:val="00D01612"/>
    <w:rsid w:val="00D04C80"/>
    <w:rsid w:val="00D07884"/>
    <w:rsid w:val="00D07BCC"/>
    <w:rsid w:val="00D10F05"/>
    <w:rsid w:val="00D13FE9"/>
    <w:rsid w:val="00D17C37"/>
    <w:rsid w:val="00D20522"/>
    <w:rsid w:val="00D21E6D"/>
    <w:rsid w:val="00D2489C"/>
    <w:rsid w:val="00D27FA1"/>
    <w:rsid w:val="00D31649"/>
    <w:rsid w:val="00D32A3B"/>
    <w:rsid w:val="00D35C07"/>
    <w:rsid w:val="00D36265"/>
    <w:rsid w:val="00D36ADF"/>
    <w:rsid w:val="00D370F1"/>
    <w:rsid w:val="00D44B61"/>
    <w:rsid w:val="00D47F9B"/>
    <w:rsid w:val="00D5338A"/>
    <w:rsid w:val="00D60FEF"/>
    <w:rsid w:val="00D62D15"/>
    <w:rsid w:val="00D64025"/>
    <w:rsid w:val="00D64188"/>
    <w:rsid w:val="00D64969"/>
    <w:rsid w:val="00D64977"/>
    <w:rsid w:val="00D6546E"/>
    <w:rsid w:val="00D65662"/>
    <w:rsid w:val="00D71E74"/>
    <w:rsid w:val="00D741A2"/>
    <w:rsid w:val="00D90DAC"/>
    <w:rsid w:val="00D91EE8"/>
    <w:rsid w:val="00D96817"/>
    <w:rsid w:val="00DA0DFE"/>
    <w:rsid w:val="00DA1112"/>
    <w:rsid w:val="00DA5D22"/>
    <w:rsid w:val="00DB0166"/>
    <w:rsid w:val="00DB0226"/>
    <w:rsid w:val="00DB490F"/>
    <w:rsid w:val="00DB5F09"/>
    <w:rsid w:val="00DC0645"/>
    <w:rsid w:val="00DC36F7"/>
    <w:rsid w:val="00DC6879"/>
    <w:rsid w:val="00DE0BE8"/>
    <w:rsid w:val="00DE397C"/>
    <w:rsid w:val="00DE7BC4"/>
    <w:rsid w:val="00DF0E76"/>
    <w:rsid w:val="00DF1402"/>
    <w:rsid w:val="00DF304B"/>
    <w:rsid w:val="00DF3474"/>
    <w:rsid w:val="00DF36A4"/>
    <w:rsid w:val="00E03639"/>
    <w:rsid w:val="00E1051A"/>
    <w:rsid w:val="00E11E2B"/>
    <w:rsid w:val="00E14A4F"/>
    <w:rsid w:val="00E157B1"/>
    <w:rsid w:val="00E165A0"/>
    <w:rsid w:val="00E17A08"/>
    <w:rsid w:val="00E3529A"/>
    <w:rsid w:val="00E3557E"/>
    <w:rsid w:val="00E36E4D"/>
    <w:rsid w:val="00E36FA2"/>
    <w:rsid w:val="00E46D9E"/>
    <w:rsid w:val="00E6074A"/>
    <w:rsid w:val="00E72F06"/>
    <w:rsid w:val="00E740DA"/>
    <w:rsid w:val="00E843DB"/>
    <w:rsid w:val="00E84E29"/>
    <w:rsid w:val="00E879F5"/>
    <w:rsid w:val="00E91A8F"/>
    <w:rsid w:val="00E930A2"/>
    <w:rsid w:val="00E94322"/>
    <w:rsid w:val="00E965DC"/>
    <w:rsid w:val="00EA0823"/>
    <w:rsid w:val="00EB0EC0"/>
    <w:rsid w:val="00EB1044"/>
    <w:rsid w:val="00EC00F4"/>
    <w:rsid w:val="00EC0697"/>
    <w:rsid w:val="00EC2C5E"/>
    <w:rsid w:val="00EC3DFF"/>
    <w:rsid w:val="00EC51AC"/>
    <w:rsid w:val="00ED093D"/>
    <w:rsid w:val="00ED30D4"/>
    <w:rsid w:val="00EE0376"/>
    <w:rsid w:val="00EF4D26"/>
    <w:rsid w:val="00EF76A6"/>
    <w:rsid w:val="00F042E2"/>
    <w:rsid w:val="00F050A2"/>
    <w:rsid w:val="00F05EEF"/>
    <w:rsid w:val="00F06DAC"/>
    <w:rsid w:val="00F15141"/>
    <w:rsid w:val="00F1550B"/>
    <w:rsid w:val="00F17DB2"/>
    <w:rsid w:val="00F20048"/>
    <w:rsid w:val="00F2390F"/>
    <w:rsid w:val="00F23E52"/>
    <w:rsid w:val="00F31F4B"/>
    <w:rsid w:val="00F32617"/>
    <w:rsid w:val="00F3280E"/>
    <w:rsid w:val="00F33B56"/>
    <w:rsid w:val="00F34BB5"/>
    <w:rsid w:val="00F352EE"/>
    <w:rsid w:val="00F51AE8"/>
    <w:rsid w:val="00F53955"/>
    <w:rsid w:val="00F61866"/>
    <w:rsid w:val="00F63BDF"/>
    <w:rsid w:val="00F705B0"/>
    <w:rsid w:val="00F74551"/>
    <w:rsid w:val="00F7561B"/>
    <w:rsid w:val="00F829BA"/>
    <w:rsid w:val="00F91991"/>
    <w:rsid w:val="00FA1909"/>
    <w:rsid w:val="00FB1277"/>
    <w:rsid w:val="00FB21B2"/>
    <w:rsid w:val="00FB5B1E"/>
    <w:rsid w:val="00FC3931"/>
    <w:rsid w:val="00FC3C3C"/>
    <w:rsid w:val="00FD0F5F"/>
    <w:rsid w:val="00FD4ABB"/>
    <w:rsid w:val="00FD50F8"/>
    <w:rsid w:val="00FE1130"/>
    <w:rsid w:val="00FE28DB"/>
    <w:rsid w:val="00FE3E82"/>
    <w:rsid w:val="00FF3CC1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BC33"/>
  <w15:chartTrackingRefBased/>
  <w15:docId w15:val="{A1ACE2CF-CA82-4487-B95B-E9B1CF5B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768"/>
    <w:rPr>
      <w:lang w:val="en-US" w:eastAsia="en-US"/>
    </w:rPr>
  </w:style>
  <w:style w:type="paragraph" w:styleId="Heading3">
    <w:name w:val="heading 3"/>
    <w:basedOn w:val="Normal"/>
    <w:next w:val="Normal"/>
    <w:qFormat/>
    <w:rsid w:val="008E3CD1"/>
    <w:pPr>
      <w:keepNext/>
      <w:spacing w:before="240" w:after="60"/>
      <w:outlineLvl w:val="2"/>
    </w:pPr>
    <w:rPr>
      <w:b/>
      <w:sz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5B49"/>
    <w:pPr>
      <w:ind w:left="-360"/>
    </w:pPr>
    <w:rPr>
      <w:b/>
      <w:sz w:val="24"/>
    </w:rPr>
  </w:style>
  <w:style w:type="paragraph" w:styleId="Header">
    <w:name w:val="header"/>
    <w:basedOn w:val="Normal"/>
    <w:rsid w:val="003D5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5B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B49"/>
  </w:style>
  <w:style w:type="paragraph" w:styleId="BalloonText">
    <w:name w:val="Balloon Text"/>
    <w:basedOn w:val="Normal"/>
    <w:semiHidden/>
    <w:rsid w:val="00455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042E2"/>
    <w:pPr>
      <w:spacing w:after="120"/>
    </w:pPr>
  </w:style>
  <w:style w:type="paragraph" w:customStyle="1" w:styleId="CharChar1CharCharCharCharCharCharCharCharCharChar">
    <w:name w:val="Char Char1 Char Char Char Char Char Char Char Char Char Char"/>
    <w:basedOn w:val="Normal"/>
    <w:rsid w:val="00F042E2"/>
    <w:pPr>
      <w:spacing w:after="160" w:line="240" w:lineRule="exact"/>
    </w:pPr>
    <w:rPr>
      <w:rFonts w:ascii="Verdana" w:hAnsi="Verdana"/>
      <w:lang w:val="en-CA"/>
    </w:rPr>
  </w:style>
  <w:style w:type="character" w:styleId="Hyperlink">
    <w:name w:val="Hyperlink"/>
    <w:rsid w:val="009F3B7A"/>
    <w:rPr>
      <w:color w:val="0000FF"/>
      <w:u w:val="single"/>
    </w:rPr>
  </w:style>
  <w:style w:type="paragraph" w:styleId="BodyTextIndent2">
    <w:name w:val="Body Text Indent 2"/>
    <w:basedOn w:val="Normal"/>
    <w:rsid w:val="008641FF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7A70E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06DAC"/>
    <w:pPr>
      <w:ind w:left="720"/>
    </w:pPr>
    <w:rPr>
      <w:rFonts w:ascii="Arial" w:eastAsia="PMingLiU" w:hAnsi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890D5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3674C"/>
    <w:rPr>
      <w:color w:val="808080"/>
    </w:rPr>
  </w:style>
  <w:style w:type="character" w:customStyle="1" w:styleId="Style1">
    <w:name w:val="Style1"/>
    <w:basedOn w:val="DefaultParagraphFont"/>
    <w:uiPriority w:val="1"/>
    <w:rsid w:val="00D32A3B"/>
    <w:rPr>
      <w:rFonts w:ascii="Arial" w:hAnsi="Arial"/>
      <w:color w:val="000000" w:themeColor="text1"/>
      <w:sz w:val="18"/>
    </w:rPr>
  </w:style>
  <w:style w:type="character" w:customStyle="1" w:styleId="ContestTC">
    <w:name w:val="Contest T&amp;C"/>
    <w:basedOn w:val="DefaultParagraphFont"/>
    <w:uiPriority w:val="1"/>
    <w:qFormat/>
    <w:rsid w:val="00436799"/>
    <w:rPr>
      <w:rFonts w:ascii="Arial" w:eastAsia="Arial" w:hAnsi="Arial" w:cs="Arial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4C1784"/>
    <w:rPr>
      <w:lang w:val="en-US" w:eastAsia="en-US"/>
    </w:rPr>
  </w:style>
  <w:style w:type="character" w:customStyle="1" w:styleId="Style2">
    <w:name w:val="Style2"/>
    <w:basedOn w:val="DefaultParagraphFont"/>
    <w:uiPriority w:val="1"/>
    <w:rsid w:val="00CC397C"/>
    <w:rPr>
      <w:rFonts w:ascii="Arial" w:hAnsi="Arial"/>
      <w:color w:val="000000" w:themeColor="text1"/>
      <w:sz w:val="18"/>
    </w:rPr>
  </w:style>
  <w:style w:type="character" w:styleId="CommentReference">
    <w:name w:val="annotation reference"/>
    <w:basedOn w:val="DefaultParagraphFont"/>
    <w:rsid w:val="004C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FF7"/>
  </w:style>
  <w:style w:type="character" w:customStyle="1" w:styleId="CommentTextChar">
    <w:name w:val="Comment Text Char"/>
    <w:basedOn w:val="DefaultParagraphFont"/>
    <w:link w:val="CommentText"/>
    <w:rsid w:val="004C5F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FF7"/>
    <w:rPr>
      <w:b/>
      <w:bCs/>
      <w:lang w:val="en-US" w:eastAsia="en-US"/>
    </w:rPr>
  </w:style>
  <w:style w:type="character" w:styleId="FollowedHyperlink">
    <w:name w:val="FollowedHyperlink"/>
    <w:basedOn w:val="DefaultParagraphFont"/>
    <w:rsid w:val="007270F0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8374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troradio.com.my/legal-ter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troradio.com.my/legal-term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3E39-33ED-4629-9EAE-3F2F238256D0}"/>
      </w:docPartPr>
      <w:docPartBody>
        <w:p w:rsidR="0075232B" w:rsidRDefault="00175A36">
          <w:r w:rsidRPr="00022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EAF8A13ED445AB8EAFBF27ADC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72A0-4302-4354-80BA-A141B61F3819}"/>
      </w:docPartPr>
      <w:docPartBody>
        <w:p w:rsidR="00C8717F" w:rsidRDefault="00F34B16" w:rsidP="00F34B16">
          <w:pPr>
            <w:pStyle w:val="3D5EAF8A13ED445AB8EAFBF27ADC70AD"/>
          </w:pPr>
          <w:r w:rsidRPr="005968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240E961842403E9647751DBF71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8D1D-D56D-4016-A8D2-C4C537AA0FE8}"/>
      </w:docPartPr>
      <w:docPartBody>
        <w:p w:rsidR="00C8717F" w:rsidRDefault="00F34B16" w:rsidP="00F34B16">
          <w:pPr>
            <w:pStyle w:val="1E240E961842403E9647751DBF71A372"/>
          </w:pPr>
          <w:r w:rsidRPr="005968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F9733885134F0BA926967166B7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5C67-63C2-44FF-82CE-52F6133E2591}"/>
      </w:docPartPr>
      <w:docPartBody>
        <w:p w:rsidR="00783FCC" w:rsidRDefault="007A7E92" w:rsidP="007A7E92">
          <w:pPr>
            <w:pStyle w:val="B8F9733885134F0BA926967166B7E6D3"/>
          </w:pPr>
          <w:r w:rsidRPr="006E16F6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>Insert Name of Contest</w:t>
          </w:r>
        </w:p>
      </w:docPartBody>
    </w:docPart>
    <w:docPart>
      <w:docPartPr>
        <w:name w:val="1D512155EC364A77AFEBB669B5A1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03D8-780D-43F8-8F04-5404642F319E}"/>
      </w:docPartPr>
      <w:docPartBody>
        <w:p w:rsidR="00640B07" w:rsidRDefault="007A7E92" w:rsidP="007A7E92">
          <w:pPr>
            <w:pStyle w:val="1D512155EC364A77AFEBB669B5A1933D"/>
          </w:pPr>
          <w:r w:rsidRPr="006E16F6">
            <w:rPr>
              <w:rStyle w:val="PlaceholderText"/>
              <w:rFonts w:ascii="Arial" w:hAnsi="Arial" w:cs="Arial"/>
              <w:b/>
              <w:color w:val="000000" w:themeColor="text1"/>
              <w:sz w:val="18"/>
              <w:szCs w:val="18"/>
            </w:rPr>
            <w:t>INSERT NAME OF CONTEST</w:t>
          </w:r>
        </w:p>
      </w:docPartBody>
    </w:docPart>
    <w:docPart>
      <w:docPartPr>
        <w:name w:val="F55D7AC807074244AD1CA20D9F70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C3C3-89EF-4DED-B518-9BFA44800873}"/>
      </w:docPartPr>
      <w:docPartBody>
        <w:p w:rsidR="00640B07" w:rsidRDefault="007A7E92" w:rsidP="007A7E92">
          <w:pPr>
            <w:pStyle w:val="F55D7AC807074244AD1CA20D9F70D49F"/>
          </w:pPr>
          <w:r w:rsidRPr="006E16F6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>Insert Radio Station</w:t>
          </w:r>
        </w:p>
      </w:docPartBody>
    </w:docPart>
    <w:docPart>
      <w:docPartPr>
        <w:name w:val="B28E72638FCB4C49BF6620BECED4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E6BC-AF0A-4151-99C8-CF53070BD226}"/>
      </w:docPartPr>
      <w:docPartBody>
        <w:p w:rsidR="00640B07" w:rsidRDefault="007A7E92" w:rsidP="007A7E92">
          <w:pPr>
            <w:pStyle w:val="B28E72638FCB4C49BF6620BECED4BA09"/>
          </w:pPr>
          <w:r w:rsidRPr="006E16F6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AF853EE0FE9E4E4590631C14BCEA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1FBC-5DFD-4359-8046-5870E5167BF8}"/>
      </w:docPartPr>
      <w:docPartBody>
        <w:p w:rsidR="00640B07" w:rsidRDefault="007A7E92" w:rsidP="007A7E92">
          <w:pPr>
            <w:pStyle w:val="AF853EE0FE9E4E4590631C14BCEA3933"/>
          </w:pPr>
          <w:r w:rsidRPr="006E16F6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additional terms, if any. If none, please state "Not Applicable".</w:t>
          </w:r>
        </w:p>
      </w:docPartBody>
    </w:docPart>
    <w:docPart>
      <w:docPartPr>
        <w:name w:val="C87378E339BD4ADA84FB9190F48E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9EB2-783C-47FA-88D6-3F386136FB73}"/>
      </w:docPartPr>
      <w:docPartBody>
        <w:p w:rsidR="00133912" w:rsidRDefault="007A7E92" w:rsidP="007A7E92">
          <w:pPr>
            <w:pStyle w:val="C87378E339BD4ADA84FB9190F48EFEBB"/>
          </w:pPr>
          <w:r w:rsidRPr="006E16F6">
            <w:rPr>
              <w:rStyle w:val="PlaceholderText"/>
              <w:rFonts w:ascii="Arial" w:hAnsi="Arial" w:cs="Arial"/>
              <w:sz w:val="18"/>
              <w:szCs w:val="18"/>
            </w:rPr>
            <w:t>Insert Contest End Date, and if applicable, insert cut-off time</w:t>
          </w:r>
        </w:p>
      </w:docPartBody>
    </w:docPart>
    <w:docPart>
      <w:docPartPr>
        <w:name w:val="E1F159DF5854405AA3DA3339AC4E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BC87-D3FE-4FF8-A14E-7F5795BE161D}"/>
      </w:docPartPr>
      <w:docPartBody>
        <w:p w:rsidR="00133912" w:rsidRDefault="007A7E92" w:rsidP="007A7E92">
          <w:pPr>
            <w:pStyle w:val="E1F159DF5854405AA3DA3339AC4EC31B"/>
          </w:pPr>
          <w:r w:rsidRPr="006E16F6">
            <w:rPr>
              <w:rFonts w:ascii="Arial" w:hAnsi="Arial" w:cs="Arial"/>
              <w:sz w:val="18"/>
              <w:szCs w:val="18"/>
            </w:rPr>
            <w:t>Insert Prize for each Winner</w:t>
          </w:r>
        </w:p>
      </w:docPartBody>
    </w:docPart>
    <w:docPart>
      <w:docPartPr>
        <w:name w:val="C083DB5FD5294227B8D6D6134C68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4026-A2B5-4EDA-BF2F-657A607366E1}"/>
      </w:docPartPr>
      <w:docPartBody>
        <w:p w:rsidR="00133912" w:rsidRDefault="00133912" w:rsidP="00FD50F8">
          <w:pPr>
            <w:jc w:val="both"/>
          </w:pPr>
        </w:p>
        <w:p w:rsidR="00133912" w:rsidRDefault="00133912" w:rsidP="00133912">
          <w:pPr>
            <w:pStyle w:val="C083DB5FD5294227B8D6D6134C68D02F1"/>
          </w:pPr>
        </w:p>
      </w:docPartBody>
    </w:docPart>
    <w:docPart>
      <w:docPartPr>
        <w:name w:val="009CB6D5EAA6441491DD1A85F55F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4C9D-2815-45DB-A96C-0AE62410A487}"/>
      </w:docPartPr>
      <w:docPartBody>
        <w:p w:rsidR="00133912" w:rsidRPr="006E16F6" w:rsidRDefault="00133912" w:rsidP="00FD50F8">
          <w:pPr>
            <w:jc w:val="both"/>
            <w:rPr>
              <w:rFonts w:ascii="Arial" w:hAnsi="Arial" w:cs="Arial"/>
              <w:sz w:val="18"/>
              <w:szCs w:val="18"/>
            </w:rPr>
          </w:pPr>
        </w:p>
        <w:p w:rsidR="00133912" w:rsidRDefault="00133912" w:rsidP="00133912">
          <w:pPr>
            <w:pStyle w:val="009CB6D5EAA6441491DD1A85F55FB2E8"/>
          </w:pPr>
        </w:p>
      </w:docPartBody>
    </w:docPart>
    <w:docPart>
      <w:docPartPr>
        <w:name w:val="5E1DF0AED401435AB649BC634767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F967-99CA-48A0-944A-D4186C6CA2A2}"/>
      </w:docPartPr>
      <w:docPartBody>
        <w:p w:rsidR="00133912" w:rsidRDefault="00133912" w:rsidP="00133912">
          <w:pPr>
            <w:pStyle w:val="5E1DF0AED401435AB649BC63476712942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618ADDDB37946A58C78E608BF87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60D0-00F7-42F5-8307-BF364BA73A59}"/>
      </w:docPartPr>
      <w:docPartBody>
        <w:p w:rsidR="001F369C" w:rsidRDefault="001F369C" w:rsidP="001F369C">
          <w:pPr>
            <w:pStyle w:val="0618ADDDB37946A58C78E608BF871B9B"/>
          </w:pPr>
          <w:r w:rsidRPr="006E16F6">
            <w:rPr>
              <w:rStyle w:val="PlaceholderText"/>
              <w:rFonts w:ascii="Arial" w:hAnsi="Arial" w:cs="Arial"/>
              <w:b/>
              <w:color w:val="000000" w:themeColor="text1"/>
              <w:sz w:val="18"/>
              <w:szCs w:val="18"/>
            </w:rPr>
            <w:t>INSERT NAME OF CONTEST</w:t>
          </w:r>
        </w:p>
      </w:docPartBody>
    </w:docPart>
    <w:docPart>
      <w:docPartPr>
        <w:name w:val="134F3CC025DF42E99D50F5F57FD8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A9B9-117B-40C2-A90E-591083B3AE13}"/>
      </w:docPartPr>
      <w:docPartBody>
        <w:p w:rsidR="001F369C" w:rsidRDefault="001F369C" w:rsidP="001F369C">
          <w:pPr>
            <w:pStyle w:val="134F3CC025DF42E99D50F5F57FD8688D"/>
          </w:pPr>
          <w:r w:rsidRPr="006E16F6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>Insert Name of Contest</w:t>
          </w:r>
        </w:p>
      </w:docPartBody>
    </w:docPart>
    <w:docPart>
      <w:docPartPr>
        <w:name w:val="6F5CC44B6B72414EB88B7AA463D4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8D74-9166-41F3-AB10-03F1BA4D54D5}"/>
      </w:docPartPr>
      <w:docPartBody>
        <w:p w:rsidR="001F369C" w:rsidRDefault="001F369C" w:rsidP="001F369C">
          <w:pPr>
            <w:pStyle w:val="6F5CC44B6B72414EB88B7AA463D41BFC"/>
          </w:pPr>
          <w:r w:rsidRPr="006E16F6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>Insert Radio Station</w:t>
          </w:r>
        </w:p>
      </w:docPartBody>
    </w:docPart>
    <w:docPart>
      <w:docPartPr>
        <w:name w:val="B914CCDF7F494BA896199C572C59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7C4E-C9F7-4B59-B2E0-C7949AAFEC6A}"/>
      </w:docPartPr>
      <w:docPartBody>
        <w:p w:rsidR="001F369C" w:rsidRDefault="001F369C" w:rsidP="001F369C">
          <w:pPr>
            <w:pStyle w:val="B914CCDF7F494BA896199C572C599628"/>
          </w:pPr>
          <w:r w:rsidRPr="00022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B5FD5D65E4993A612E3589093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4C84-5BB9-4C14-A74F-141D027727F5}"/>
      </w:docPartPr>
      <w:docPartBody>
        <w:p w:rsidR="001F369C" w:rsidRDefault="001F369C" w:rsidP="001F369C">
          <w:pPr>
            <w:pStyle w:val="AE6B5FD5D65E4993A612E3589093BEED"/>
          </w:pPr>
          <w:r w:rsidRPr="00DC78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7DC1D06F34D0D9F4BFA982C9D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D9FD-3A6A-4682-9B44-61024EAF26CE}"/>
      </w:docPartPr>
      <w:docPartBody>
        <w:p w:rsidR="001F369C" w:rsidRDefault="001F369C" w:rsidP="001F369C">
          <w:pPr>
            <w:pStyle w:val="9FB7DC1D06F34D0D9F4BFA982C9D96AC"/>
          </w:pPr>
          <w:r w:rsidRPr="006E16F6">
            <w:rPr>
              <w:rStyle w:val="PlaceholderText"/>
              <w:rFonts w:ascii="Arial" w:hAnsi="Arial" w:cs="Arial"/>
              <w:sz w:val="18"/>
              <w:szCs w:val="18"/>
            </w:rPr>
            <w:t>Insert Contest End Date, and if applicable, insert cut-off time</w:t>
          </w:r>
        </w:p>
      </w:docPartBody>
    </w:docPart>
    <w:docPart>
      <w:docPartPr>
        <w:name w:val="8AFAE5EC31C849F4B3F4207D116F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EB11-78CF-469A-A049-520FEF7D995C}"/>
      </w:docPartPr>
      <w:docPartBody>
        <w:p w:rsidR="001F369C" w:rsidRDefault="001F369C" w:rsidP="001F369C">
          <w:pPr>
            <w:pStyle w:val="8AFAE5EC31C849F4B3F4207D116F0474"/>
          </w:pPr>
          <w:r w:rsidRPr="00022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6CC0B5D474B00AFD9FC59E578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62F-8E91-448A-87CD-45530B608DFA}"/>
      </w:docPartPr>
      <w:docPartBody>
        <w:p w:rsidR="001F369C" w:rsidRDefault="001F369C" w:rsidP="00FD50F8">
          <w:pPr>
            <w:jc w:val="both"/>
          </w:pPr>
        </w:p>
        <w:p w:rsidR="001F369C" w:rsidRDefault="001F369C"/>
      </w:docPartBody>
    </w:docPart>
    <w:docPart>
      <w:docPartPr>
        <w:name w:val="6C9686BC7E52412789441BBD2BC2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9079-8096-48A2-BB88-571FD0F38534}"/>
      </w:docPartPr>
      <w:docPartBody>
        <w:p w:rsidR="001F369C" w:rsidRDefault="001F369C" w:rsidP="001F369C">
          <w:pPr>
            <w:pStyle w:val="6C9686BC7E52412789441BBD2BC2D5F0"/>
          </w:pPr>
          <w:r w:rsidRPr="006E16F6">
            <w:rPr>
              <w:rFonts w:ascii="Arial" w:hAnsi="Arial" w:cs="Arial"/>
              <w:sz w:val="18"/>
              <w:szCs w:val="18"/>
            </w:rPr>
            <w:t>Insert Prize for each Winner</w:t>
          </w:r>
        </w:p>
      </w:docPartBody>
    </w:docPart>
    <w:docPart>
      <w:docPartPr>
        <w:name w:val="ABBE97FF33F040BDA03CC5A8811F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267B-7485-49C8-A949-EC0E8AB3CAA3}"/>
      </w:docPartPr>
      <w:docPartBody>
        <w:p w:rsidR="001F369C" w:rsidRDefault="001F369C" w:rsidP="001F369C">
          <w:pPr>
            <w:pStyle w:val="ABBE97FF33F040BDA03CC5A8811FB232"/>
          </w:pPr>
          <w:r w:rsidRPr="006E16F6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Insert additional terms, if any. If none, please state "Not Applicable".</w:t>
          </w:r>
        </w:p>
      </w:docPartBody>
    </w:docPart>
    <w:docPart>
      <w:docPartPr>
        <w:name w:val="22572DDCCF7F4D289914291A331F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E394-421F-4D61-A8A6-51E3F54AB0BA}"/>
      </w:docPartPr>
      <w:docPartBody>
        <w:p w:rsidR="000972E5" w:rsidRDefault="00486BCA" w:rsidP="00486BCA">
          <w:pPr>
            <w:pStyle w:val="22572DDCCF7F4D289914291A331F1AA0"/>
          </w:pPr>
          <w:r w:rsidRPr="006E16F6">
            <w:rPr>
              <w:rStyle w:val="PlaceholderText"/>
              <w:rFonts w:ascii="Arial" w:hAnsi="Arial" w:cs="Arial"/>
              <w:b/>
              <w:color w:val="000000" w:themeColor="text1"/>
              <w:sz w:val="18"/>
              <w:szCs w:val="18"/>
            </w:rPr>
            <w:t>INSERT NAME OF CONTEST</w:t>
          </w:r>
        </w:p>
      </w:docPartBody>
    </w:docPart>
    <w:docPart>
      <w:docPartPr>
        <w:name w:val="006B2CCDA64B4B42B11ED7BDFA47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1708-581A-4B1D-AE51-9CB25C0F5C8A}"/>
      </w:docPartPr>
      <w:docPartBody>
        <w:p w:rsidR="00000000" w:rsidRDefault="00D415C8" w:rsidP="00D415C8">
          <w:pPr>
            <w:pStyle w:val="006B2CCDA64B4B42B11ED7BDFA47099E"/>
          </w:pPr>
          <w:r w:rsidRPr="006E16F6">
            <w:rPr>
              <w:rStyle w:val="PlaceholderText"/>
              <w:rFonts w:ascii="Arial" w:hAnsi="Arial" w:cs="Arial"/>
              <w:b/>
              <w:color w:val="000000" w:themeColor="text1"/>
              <w:sz w:val="18"/>
              <w:szCs w:val="18"/>
            </w:rPr>
            <w:t>INSERT NAME OF CONTEST</w:t>
          </w:r>
        </w:p>
      </w:docPartBody>
    </w:docPart>
    <w:docPart>
      <w:docPartPr>
        <w:name w:val="CB172557436B40C6AEB7A9919A0D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8613-8F72-48D5-9FE5-F7512276BA56}"/>
      </w:docPartPr>
      <w:docPartBody>
        <w:p w:rsidR="00000000" w:rsidRDefault="00D415C8" w:rsidP="00D415C8">
          <w:pPr>
            <w:pStyle w:val="CB172557436B40C6AEB7A9919A0DEA38"/>
          </w:pPr>
          <w:r w:rsidRPr="006E16F6">
            <w:rPr>
              <w:rStyle w:val="PlaceholderText"/>
              <w:rFonts w:ascii="Arial" w:hAnsi="Arial" w:cs="Arial"/>
              <w:b/>
              <w:color w:val="000000" w:themeColor="text1"/>
              <w:sz w:val="18"/>
              <w:szCs w:val="18"/>
            </w:rPr>
            <w:t>INSERT NAME OF CONT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B5896"/>
    <w:multiLevelType w:val="hybridMultilevel"/>
    <w:tmpl w:val="34BA2142"/>
    <w:lvl w:ilvl="0" w:tplc="AF62C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071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36"/>
    <w:rsid w:val="0008649E"/>
    <w:rsid w:val="000972E5"/>
    <w:rsid w:val="0011411E"/>
    <w:rsid w:val="00133912"/>
    <w:rsid w:val="00150B57"/>
    <w:rsid w:val="00161FFF"/>
    <w:rsid w:val="00175A36"/>
    <w:rsid w:val="001D5702"/>
    <w:rsid w:val="001F369C"/>
    <w:rsid w:val="00257E77"/>
    <w:rsid w:val="00274639"/>
    <w:rsid w:val="002E401C"/>
    <w:rsid w:val="003D5A16"/>
    <w:rsid w:val="003E6152"/>
    <w:rsid w:val="004459D3"/>
    <w:rsid w:val="00486BCA"/>
    <w:rsid w:val="004D6C5D"/>
    <w:rsid w:val="004E1858"/>
    <w:rsid w:val="004F478C"/>
    <w:rsid w:val="00526D40"/>
    <w:rsid w:val="006320CE"/>
    <w:rsid w:val="00640B07"/>
    <w:rsid w:val="006A2979"/>
    <w:rsid w:val="006A792D"/>
    <w:rsid w:val="006A797E"/>
    <w:rsid w:val="0075232B"/>
    <w:rsid w:val="00783FCC"/>
    <w:rsid w:val="00785345"/>
    <w:rsid w:val="007A7E92"/>
    <w:rsid w:val="00804180"/>
    <w:rsid w:val="0081466B"/>
    <w:rsid w:val="00826865"/>
    <w:rsid w:val="00875C16"/>
    <w:rsid w:val="00887E78"/>
    <w:rsid w:val="008A5DE6"/>
    <w:rsid w:val="008D51DF"/>
    <w:rsid w:val="009D49EA"/>
    <w:rsid w:val="009E2B01"/>
    <w:rsid w:val="009F2496"/>
    <w:rsid w:val="00A8161F"/>
    <w:rsid w:val="00AA1289"/>
    <w:rsid w:val="00AB00C9"/>
    <w:rsid w:val="00AB708F"/>
    <w:rsid w:val="00B1447D"/>
    <w:rsid w:val="00B2394F"/>
    <w:rsid w:val="00B526D1"/>
    <w:rsid w:val="00B7582F"/>
    <w:rsid w:val="00B834F1"/>
    <w:rsid w:val="00B94EDC"/>
    <w:rsid w:val="00C1432D"/>
    <w:rsid w:val="00C51BAB"/>
    <w:rsid w:val="00C8717F"/>
    <w:rsid w:val="00CB3BF1"/>
    <w:rsid w:val="00CF1B11"/>
    <w:rsid w:val="00D415C8"/>
    <w:rsid w:val="00D5181B"/>
    <w:rsid w:val="00D54B14"/>
    <w:rsid w:val="00D66697"/>
    <w:rsid w:val="00D96817"/>
    <w:rsid w:val="00DF36A4"/>
    <w:rsid w:val="00E843DB"/>
    <w:rsid w:val="00F03402"/>
    <w:rsid w:val="00F17DB2"/>
    <w:rsid w:val="00F27647"/>
    <w:rsid w:val="00F34B16"/>
    <w:rsid w:val="00F4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5C8"/>
    <w:rPr>
      <w:color w:val="808080"/>
    </w:rPr>
  </w:style>
  <w:style w:type="paragraph" w:customStyle="1" w:styleId="3D5EAF8A13ED445AB8EAFBF27ADC70AD">
    <w:name w:val="3D5EAF8A13ED445AB8EAFBF27ADC70AD"/>
    <w:rsid w:val="00F34B16"/>
  </w:style>
  <w:style w:type="paragraph" w:customStyle="1" w:styleId="1E240E961842403E9647751DBF71A372">
    <w:name w:val="1E240E961842403E9647751DBF71A372"/>
    <w:rsid w:val="00F34B16"/>
  </w:style>
  <w:style w:type="character" w:styleId="CommentReference">
    <w:name w:val="annotation reference"/>
    <w:basedOn w:val="DefaultParagraphFont"/>
    <w:rsid w:val="00133912"/>
    <w:rPr>
      <w:sz w:val="16"/>
      <w:szCs w:val="16"/>
    </w:rPr>
  </w:style>
  <w:style w:type="paragraph" w:customStyle="1" w:styleId="C083DB5FD5294227B8D6D6134C68D02F1">
    <w:name w:val="C083DB5FD5294227B8D6D6134C68D02F1"/>
    <w:rsid w:val="0013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9CB6D5EAA6441491DD1A85F55FB2E8">
    <w:name w:val="009CB6D5EAA6441491DD1A85F55FB2E8"/>
    <w:rsid w:val="00133912"/>
    <w:pPr>
      <w:spacing w:line="278" w:lineRule="auto"/>
    </w:pPr>
    <w:rPr>
      <w:kern w:val="2"/>
      <w:sz w:val="24"/>
      <w:szCs w:val="24"/>
      <w:lang w:eastAsia="en-MY"/>
      <w14:ligatures w14:val="standardContextual"/>
    </w:rPr>
  </w:style>
  <w:style w:type="paragraph" w:customStyle="1" w:styleId="5E1DF0AED401435AB649BC63476712942">
    <w:name w:val="5E1DF0AED401435AB649BC63476712942"/>
    <w:rsid w:val="0013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512155EC364A77AFEBB669B5A1933D">
    <w:name w:val="1D512155EC364A77AFEBB669B5A1933D"/>
    <w:rsid w:val="007A7E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5D7AC807074244AD1CA20D9F70D49F">
    <w:name w:val="F55D7AC807074244AD1CA20D9F70D49F"/>
    <w:rsid w:val="007A7E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F9733885134F0BA926967166B7E6D3">
    <w:name w:val="B8F9733885134F0BA926967166B7E6D3"/>
    <w:rsid w:val="007A7E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8E72638FCB4C49BF6620BECED4BA09">
    <w:name w:val="B28E72638FCB4C49BF6620BECED4BA09"/>
    <w:rsid w:val="007A7E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7378E339BD4ADA84FB9190F48EFEBB">
    <w:name w:val="C87378E339BD4ADA84FB9190F48EFEBB"/>
    <w:rsid w:val="007A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1F159DF5854405AA3DA3339AC4EC31B">
    <w:name w:val="E1F159DF5854405AA3DA3339AC4EC31B"/>
    <w:rsid w:val="007A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853EE0FE9E4E4590631C14BCEA3933">
    <w:name w:val="AF853EE0FE9E4E4590631C14BCEA3933"/>
    <w:rsid w:val="007A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8ADDDB37946A58C78E608BF871B9B">
    <w:name w:val="0618ADDDB37946A58C78E608BF871B9B"/>
    <w:rsid w:val="001F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F3CC025DF42E99D50F5F57FD8688D">
    <w:name w:val="134F3CC025DF42E99D50F5F57FD8688D"/>
    <w:rsid w:val="001F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CC44B6B72414EB88B7AA463D41BFC">
    <w:name w:val="6F5CC44B6B72414EB88B7AA463D41BFC"/>
    <w:rsid w:val="001F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4CCDF7F494BA896199C572C599628">
    <w:name w:val="B914CCDF7F494BA896199C572C599628"/>
    <w:rsid w:val="001F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B5FD5D65E4993A612E3589093BEED">
    <w:name w:val="AE6B5FD5D65E4993A612E3589093BEED"/>
    <w:rsid w:val="001F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7DC1D06F34D0D9F4BFA982C9D96AC">
    <w:name w:val="9FB7DC1D06F34D0D9F4BFA982C9D96AC"/>
    <w:rsid w:val="001F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FAE5EC31C849F4B3F4207D116F0474">
    <w:name w:val="8AFAE5EC31C849F4B3F4207D116F0474"/>
    <w:rsid w:val="001F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9686BC7E52412789441BBD2BC2D5F0">
    <w:name w:val="6C9686BC7E52412789441BBD2BC2D5F0"/>
    <w:rsid w:val="001F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E97FF33F040BDA03CC5A8811FB232">
    <w:name w:val="ABBE97FF33F040BDA03CC5A8811FB232"/>
    <w:rsid w:val="001F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AC3197AD94553B71192DA0809F0AD">
    <w:name w:val="2FCAC3197AD94553B71192DA0809F0AD"/>
    <w:rsid w:val="00F458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72DDCCF7F4D289914291A331F1AA0">
    <w:name w:val="22572DDCCF7F4D289914291A331F1AA0"/>
    <w:rsid w:val="00486B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65DF594D54F3CB52A9D42D247E295">
    <w:name w:val="41A65DF594D54F3CB52A9D42D247E295"/>
    <w:rsid w:val="00486B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B2CCDA64B4B42B11ED7BDFA47099E">
    <w:name w:val="006B2CCDA64B4B42B11ED7BDFA47099E"/>
    <w:rsid w:val="00D415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72557436B40C6AEB7A9919A0DEA38">
    <w:name w:val="CB172557436B40C6AEB7A9919A0DEA38"/>
    <w:rsid w:val="00D415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7f12167-cf55-414e-bc5d-743d2b9c1c55">1. Procedures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62BF177F0140B48229ABEE39CF03" ma:contentTypeVersion="1" ma:contentTypeDescription="Create a new document." ma:contentTypeScope="" ma:versionID="c001a16e5e96b8f67995edbad5c1c750">
  <xsd:schema xmlns:xsd="http://www.w3.org/2001/XMLSchema" xmlns:xs="http://www.w3.org/2001/XMLSchema" xmlns:p="http://schemas.microsoft.com/office/2006/metadata/properties" xmlns:ns2="c7f12167-cf55-414e-bc5d-743d2b9c1c55" targetNamespace="http://schemas.microsoft.com/office/2006/metadata/properties" ma:root="true" ma:fieldsID="6f90eeba69273a6cbb3ec78266e03ba0" ns2:_="">
    <xsd:import namespace="c7f12167-cf55-414e-bc5d-743d2b9c1c55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2167-cf55-414e-bc5d-743d2b9c1c5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1. Procedures" ma:format="Dropdown" ma:internalName="Category">
      <xsd:simpleType>
        <xsd:restriction base="dms:Choice">
          <xsd:enumeration value="1. Procedures"/>
          <xsd:enumeration value="2. Forms"/>
          <xsd:enumeration value="3. T &amp; 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46DA3-DC0B-453B-A868-F10C503A55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6A38B3-54D3-4EE1-8DB2-7623B14CB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60A2C-CF1E-4038-88BA-3383B65F2143}">
  <ds:schemaRefs>
    <ds:schemaRef ds:uri="http://schemas.microsoft.com/office/2006/metadata/properties"/>
    <ds:schemaRef ds:uri="http://schemas.microsoft.com/office/infopath/2007/PartnerControls"/>
    <ds:schemaRef ds:uri="c7f12167-cf55-414e-bc5d-743d2b9c1c55"/>
  </ds:schemaRefs>
</ds:datastoreItem>
</file>

<file path=customXml/itemProps4.xml><?xml version="1.0" encoding="utf-8"?>
<ds:datastoreItem xmlns:ds="http://schemas.openxmlformats.org/officeDocument/2006/customXml" ds:itemID="{CE750C68-62CE-44E1-86FF-A282556BB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F2C07D-477B-48BF-B066-5D3544743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12167-cf55-414e-bc5d-743d2b9c1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rms only for Song or Dance Competition -  (Ver Nov 2010) - final</vt:lpstr>
    </vt:vector>
  </TitlesOfParts>
  <Company>MBNS SDN BHD</Company>
  <LinksUpToDate>false</LinksUpToDate>
  <CharactersWithSpaces>3836</CharactersWithSpaces>
  <SharedDoc>false</SharedDoc>
  <HLinks>
    <vt:vector size="12" baseType="variant"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://media2.fishtank.my/media/astroradio/assets/legal-privacy-terms/standard-tnc-for-song-or-dance-competition.pdf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xxx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rms only for Song or Dance Competition -  (Ver Nov 2010) - final</dc:title>
  <dc:subject/>
  <dc:creator>SRSELVA</dc:creator>
  <cp:keywords/>
  <dc:description/>
  <cp:lastModifiedBy>LAU, Jasmine</cp:lastModifiedBy>
  <cp:revision>3</cp:revision>
  <cp:lastPrinted>2025-11-28T04:57:00Z</cp:lastPrinted>
  <dcterms:created xsi:type="dcterms:W3CDTF">2025-12-04T08:57:00Z</dcterms:created>
  <dcterms:modified xsi:type="dcterms:W3CDTF">2025-1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RSELV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MSIP_Label_a89f2487-9a58-4b97-93e8-acc900d0af41_Enabled">
    <vt:lpwstr>True</vt:lpwstr>
  </property>
  <property fmtid="{D5CDD505-2E9C-101B-9397-08002B2CF9AE}" pid="12" name="MSIP_Label_a89f2487-9a58-4b97-93e8-acc900d0af41_SiteId">
    <vt:lpwstr>84934ccb-279a-44ec-ac04-af10fec22a71</vt:lpwstr>
  </property>
  <property fmtid="{D5CDD505-2E9C-101B-9397-08002B2CF9AE}" pid="13" name="MSIP_Label_a89f2487-9a58-4b97-93e8-acc900d0af41_Owner">
    <vt:lpwstr>YWNYIWEN@astro.com.my</vt:lpwstr>
  </property>
  <property fmtid="{D5CDD505-2E9C-101B-9397-08002B2CF9AE}" pid="14" name="MSIP_Label_a89f2487-9a58-4b97-93e8-acc900d0af41_SetDate">
    <vt:lpwstr>2019-01-14T09:40:28.1296106Z</vt:lpwstr>
  </property>
  <property fmtid="{D5CDD505-2E9C-101B-9397-08002B2CF9AE}" pid="15" name="MSIP_Label_a89f2487-9a58-4b97-93e8-acc900d0af41_Name">
    <vt:lpwstr>General</vt:lpwstr>
  </property>
  <property fmtid="{D5CDD505-2E9C-101B-9397-08002B2CF9AE}" pid="16" name="MSIP_Label_a89f2487-9a58-4b97-93e8-acc900d0af41_Application">
    <vt:lpwstr>Microsoft Azure Information Protection</vt:lpwstr>
  </property>
  <property fmtid="{D5CDD505-2E9C-101B-9397-08002B2CF9AE}" pid="17" name="MSIP_Label_a89f2487-9a58-4b97-93e8-acc900d0af41_Extended_MSFT_Method">
    <vt:lpwstr>Automatic</vt:lpwstr>
  </property>
  <property fmtid="{D5CDD505-2E9C-101B-9397-08002B2CF9AE}" pid="18" name="Sensitivity">
    <vt:lpwstr>General</vt:lpwstr>
  </property>
</Properties>
</file>